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52" w:rsidRPr="00176E33" w:rsidRDefault="009E2B3D" w:rsidP="00BE38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З</w:t>
      </w:r>
      <w:r w:rsidR="00BE3875" w:rsidRPr="00176E33">
        <w:rPr>
          <w:rFonts w:ascii="Times New Roman" w:hAnsi="Times New Roman" w:cs="Times New Roman"/>
          <w:b/>
          <w:sz w:val="24"/>
          <w:szCs w:val="24"/>
        </w:rPr>
        <w:t xml:space="preserve">анятие кружка «УМНИКИ И УМНИЦЫ», </w:t>
      </w:r>
    </w:p>
    <w:p w:rsidR="009E2B3D" w:rsidRPr="00176E33" w:rsidRDefault="009E2B3D" w:rsidP="00BE38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 xml:space="preserve">посвящённое юбилею Победы </w:t>
      </w:r>
    </w:p>
    <w:p w:rsidR="00BE3875" w:rsidRPr="00176E33" w:rsidRDefault="009E2B3D" w:rsidP="00176E33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в Великой Отечественной войне</w:t>
      </w:r>
    </w:p>
    <w:p w:rsidR="00BE3875" w:rsidRPr="00176E33" w:rsidRDefault="00BE3875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ТЕМА: «На войне, как на войне»</w:t>
      </w:r>
    </w:p>
    <w:p w:rsidR="00696EFA" w:rsidRPr="00176E33" w:rsidRDefault="00BE3875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ЦЕЛЬ: </w:t>
      </w:r>
      <w:r w:rsidR="00696EFA" w:rsidRPr="00176E33">
        <w:rPr>
          <w:rFonts w:ascii="Times New Roman" w:hAnsi="Times New Roman" w:cs="Times New Roman"/>
          <w:sz w:val="24"/>
          <w:szCs w:val="24"/>
        </w:rPr>
        <w:t>формировать у детей чувства патриотизма и чувства сопричастности к истории Отечества.</w:t>
      </w:r>
    </w:p>
    <w:p w:rsidR="00BE3875" w:rsidRDefault="00696EFA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BE3875" w:rsidRPr="00176E33">
        <w:rPr>
          <w:rFonts w:ascii="Times New Roman" w:hAnsi="Times New Roman" w:cs="Times New Roman"/>
          <w:sz w:val="24"/>
          <w:szCs w:val="24"/>
        </w:rPr>
        <w:t>погрузить детей в атмосферу времён Великой Отечественной войны 1941 – 1945 гг; познакомить с некоторыми военными терминами</w:t>
      </w:r>
      <w:r w:rsidR="009E2B3D" w:rsidRPr="00176E33">
        <w:rPr>
          <w:rFonts w:ascii="Times New Roman" w:hAnsi="Times New Roman" w:cs="Times New Roman"/>
          <w:sz w:val="24"/>
          <w:szCs w:val="24"/>
        </w:rPr>
        <w:t>, с военными профессиями, техникой</w:t>
      </w:r>
      <w:r w:rsidR="00BE3875" w:rsidRPr="00176E33">
        <w:rPr>
          <w:rFonts w:ascii="Times New Roman" w:hAnsi="Times New Roman" w:cs="Times New Roman"/>
          <w:sz w:val="24"/>
          <w:szCs w:val="24"/>
        </w:rPr>
        <w:t xml:space="preserve">; расширять кругозор; развивать внимание, мышление, память, воображение; </w:t>
      </w:r>
      <w:r w:rsidR="00E86377" w:rsidRPr="00176E33">
        <w:rPr>
          <w:rFonts w:ascii="Times New Roman" w:hAnsi="Times New Roman" w:cs="Times New Roman"/>
          <w:sz w:val="24"/>
          <w:szCs w:val="24"/>
        </w:rPr>
        <w:t>повышать интерес к истории нашей Родины.</w:t>
      </w:r>
    </w:p>
    <w:p w:rsidR="0094098D" w:rsidRPr="00EA32BC" w:rsidRDefault="0094098D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Д: </w:t>
      </w:r>
      <w:r w:rsidR="00EA32BC">
        <w:rPr>
          <w:rFonts w:ascii="Times New Roman" w:hAnsi="Times New Roman" w:cs="Times New Roman"/>
          <w:sz w:val="24"/>
          <w:szCs w:val="24"/>
        </w:rPr>
        <w:t>осуществлять информационный, практический поиск и открытие нового знания; строить речевое высказывание в устной форме; учебное сотрудничество с учителем и сверстниками.</w:t>
      </w:r>
    </w:p>
    <w:p w:rsidR="00BE3875" w:rsidRPr="00176E33" w:rsidRDefault="00BE3875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696EFA" w:rsidRPr="00176E33">
        <w:rPr>
          <w:rFonts w:ascii="Times New Roman" w:hAnsi="Times New Roman" w:cs="Times New Roman"/>
          <w:sz w:val="24"/>
          <w:szCs w:val="24"/>
        </w:rPr>
        <w:t>компьютер</w:t>
      </w:r>
      <w:r w:rsidR="00176E33" w:rsidRPr="00176E33">
        <w:rPr>
          <w:rFonts w:ascii="Times New Roman" w:hAnsi="Times New Roman" w:cs="Times New Roman"/>
          <w:sz w:val="24"/>
          <w:szCs w:val="24"/>
        </w:rPr>
        <w:t xml:space="preserve">, </w:t>
      </w:r>
      <w:r w:rsidRPr="00176E33">
        <w:rPr>
          <w:rFonts w:ascii="Times New Roman" w:hAnsi="Times New Roman" w:cs="Times New Roman"/>
          <w:sz w:val="24"/>
          <w:szCs w:val="24"/>
        </w:rPr>
        <w:t>песня – клип «День Победы»,</w:t>
      </w:r>
      <w:r w:rsidR="009E2B3D" w:rsidRPr="00176E33">
        <w:rPr>
          <w:rFonts w:ascii="Times New Roman" w:hAnsi="Times New Roman" w:cs="Times New Roman"/>
          <w:sz w:val="24"/>
          <w:szCs w:val="24"/>
        </w:rPr>
        <w:t xml:space="preserve"> «Катюша»,</w:t>
      </w:r>
      <w:r w:rsidRPr="00176E33">
        <w:rPr>
          <w:rFonts w:ascii="Times New Roman" w:hAnsi="Times New Roman" w:cs="Times New Roman"/>
          <w:sz w:val="24"/>
          <w:szCs w:val="24"/>
        </w:rPr>
        <w:t xml:space="preserve"> карточки со словами и с датами, индивидуальные листы с заданиями, спички, георгиевские ленточки</w:t>
      </w:r>
      <w:r w:rsidR="00263194" w:rsidRPr="00176E33">
        <w:rPr>
          <w:rFonts w:ascii="Times New Roman" w:hAnsi="Times New Roman" w:cs="Times New Roman"/>
          <w:sz w:val="24"/>
          <w:szCs w:val="24"/>
        </w:rPr>
        <w:t>, выставка рисунков, посвящённых Великой Победе.</w:t>
      </w:r>
    </w:p>
    <w:p w:rsidR="00BE3875" w:rsidRPr="00176E33" w:rsidRDefault="00BE3875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6E33" w:rsidRPr="00176E33" w:rsidRDefault="00176E33" w:rsidP="00176E33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B69ED" w:rsidRPr="00176E33" w:rsidRDefault="00A66A2A" w:rsidP="00176E33">
      <w:pPr>
        <w:pStyle w:val="a3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76E33">
        <w:rPr>
          <w:rFonts w:ascii="Times New Roman" w:hAnsi="Times New Roman" w:cs="Times New Roman"/>
          <w:i/>
          <w:sz w:val="24"/>
          <w:szCs w:val="24"/>
        </w:rPr>
        <w:t>Дети входят в класс под  песню «День Победы» (</w:t>
      </w:r>
      <w:r w:rsidR="00B66C68" w:rsidRPr="00176E33">
        <w:rPr>
          <w:rFonts w:ascii="Times New Roman" w:hAnsi="Times New Roman" w:cs="Times New Roman"/>
          <w:i/>
          <w:sz w:val="24"/>
          <w:szCs w:val="24"/>
        </w:rPr>
        <w:t>Песня - клип «День Победы</w:t>
      </w:r>
      <w:r w:rsidR="00696EFA" w:rsidRPr="00176E33">
        <w:rPr>
          <w:rFonts w:ascii="Times New Roman" w:hAnsi="Times New Roman" w:cs="Times New Roman"/>
          <w:i/>
          <w:sz w:val="24"/>
          <w:szCs w:val="24"/>
        </w:rPr>
        <w:t>»</w:t>
      </w:r>
      <w:r w:rsidR="00B66C68" w:rsidRPr="00176E33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828A7" w:rsidRPr="00176E33" w:rsidRDefault="00B66C68" w:rsidP="00176E33">
      <w:pPr>
        <w:pStyle w:val="a3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76E33">
        <w:rPr>
          <w:rFonts w:ascii="Times New Roman" w:hAnsi="Times New Roman" w:cs="Times New Roman"/>
          <w:i/>
          <w:sz w:val="24"/>
          <w:szCs w:val="24"/>
        </w:rPr>
        <w:t>На груди у них георгиевские ленты.</w:t>
      </w:r>
    </w:p>
    <w:p w:rsidR="00A66A2A" w:rsidRPr="00176E33" w:rsidRDefault="00176E33" w:rsidP="00176E33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Мобилизующий этап</w:t>
      </w:r>
    </w:p>
    <w:p w:rsidR="00960C56" w:rsidRPr="00176E33" w:rsidRDefault="00960C56" w:rsidP="00176E33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Сообщение темы занятия</w:t>
      </w:r>
    </w:p>
    <w:p w:rsidR="00A66A2A" w:rsidRPr="00176E33" w:rsidRDefault="00A66A2A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Кто догадался, какая тема сегодняшнего занятия кружка «Умники</w:t>
      </w:r>
      <w:r w:rsidR="0016418B">
        <w:rPr>
          <w:rFonts w:ascii="Times New Roman" w:hAnsi="Times New Roman" w:cs="Times New Roman"/>
          <w:sz w:val="24"/>
          <w:szCs w:val="24"/>
        </w:rPr>
        <w:t xml:space="preserve"> и</w:t>
      </w:r>
      <w:r w:rsidRPr="00176E33">
        <w:rPr>
          <w:rFonts w:ascii="Times New Roman" w:hAnsi="Times New Roman" w:cs="Times New Roman"/>
          <w:sz w:val="24"/>
          <w:szCs w:val="24"/>
        </w:rPr>
        <w:t xml:space="preserve">  умницы»?</w:t>
      </w:r>
    </w:p>
    <w:p w:rsidR="00A66A2A" w:rsidRPr="00176E33" w:rsidRDefault="00A66A2A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- Да, сегодня мы поговорим о Великой Отечественной войне, </w:t>
      </w:r>
      <w:r w:rsidR="00C35091" w:rsidRPr="00176E33">
        <w:rPr>
          <w:rFonts w:ascii="Times New Roman" w:hAnsi="Times New Roman" w:cs="Times New Roman"/>
          <w:sz w:val="24"/>
          <w:szCs w:val="24"/>
        </w:rPr>
        <w:t xml:space="preserve">о победе в этой страшной войне, </w:t>
      </w:r>
      <w:r w:rsidRPr="00176E33">
        <w:rPr>
          <w:rFonts w:ascii="Times New Roman" w:hAnsi="Times New Roman" w:cs="Times New Roman"/>
          <w:sz w:val="24"/>
          <w:szCs w:val="24"/>
        </w:rPr>
        <w:t>об Армии</w:t>
      </w:r>
      <w:r w:rsidR="00960C56" w:rsidRPr="00176E33">
        <w:rPr>
          <w:rFonts w:ascii="Times New Roman" w:hAnsi="Times New Roman" w:cs="Times New Roman"/>
          <w:sz w:val="24"/>
          <w:szCs w:val="24"/>
        </w:rPr>
        <w:t>, победившей врага в тяжёлые военные годы и охраняющей мир в наше время</w:t>
      </w:r>
      <w:r w:rsidRPr="00176E33">
        <w:rPr>
          <w:rFonts w:ascii="Times New Roman" w:hAnsi="Times New Roman" w:cs="Times New Roman"/>
          <w:sz w:val="24"/>
          <w:szCs w:val="24"/>
        </w:rPr>
        <w:t>. Надеюсь, что это занятие поможет вам получить немного больше знаний об</w:t>
      </w:r>
      <w:bookmarkStart w:id="0" w:name="_GoBack"/>
      <w:bookmarkEnd w:id="0"/>
      <w:r w:rsidR="00B66C68"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sz w:val="24"/>
          <w:szCs w:val="24"/>
        </w:rPr>
        <w:t>очень важном для нашей страны событии</w:t>
      </w:r>
      <w:r w:rsidR="00B66C68" w:rsidRPr="00176E33">
        <w:rPr>
          <w:rFonts w:ascii="Times New Roman" w:hAnsi="Times New Roman" w:cs="Times New Roman"/>
          <w:sz w:val="24"/>
          <w:szCs w:val="24"/>
        </w:rPr>
        <w:t>- победе в ВОВ</w:t>
      </w:r>
      <w:r w:rsidRPr="00176E33">
        <w:rPr>
          <w:rFonts w:ascii="Times New Roman" w:hAnsi="Times New Roman" w:cs="Times New Roman"/>
          <w:sz w:val="24"/>
          <w:szCs w:val="24"/>
        </w:rPr>
        <w:t xml:space="preserve">. Недаром каждый год 9 Мая мы торжественно отмечаем День Победы, один из самых главных праздников нашего народа. </w:t>
      </w:r>
    </w:p>
    <w:p w:rsidR="005604E6" w:rsidRPr="00176E33" w:rsidRDefault="00832A52" w:rsidP="00176E33">
      <w:pPr>
        <w:pStyle w:val="01--"/>
        <w:spacing w:before="0" w:beforeAutospacing="0" w:after="0" w:afterAutospacing="0"/>
        <w:ind w:firstLine="426"/>
        <w:jc w:val="both"/>
        <w:rPr>
          <w:rStyle w:val="aa"/>
          <w:b w:val="0"/>
          <w:i/>
        </w:rPr>
      </w:pPr>
      <w:r w:rsidRPr="00176E33">
        <w:t>У вас на груди георгиевские ленточки. Почему в День Победы их пристёгивают? (</w:t>
      </w:r>
      <w:r w:rsidR="005604E6" w:rsidRPr="00176E33">
        <w:rPr>
          <w:rStyle w:val="aa"/>
          <w:b w:val="0"/>
          <w:i/>
        </w:rPr>
        <w:t>Георгиевская лента — двухцветная лента — реплика знаменитого биколора, ленты к ордену Святого Георгия, которая с незначительными изменениями вошла в советскую наградную систему под названием «Гвардейской ленты» как особого знака отличия.</w:t>
      </w:r>
    </w:p>
    <w:p w:rsidR="005604E6" w:rsidRPr="00176E33" w:rsidRDefault="005604E6" w:rsidP="00176E33">
      <w:pPr>
        <w:pStyle w:val="01--"/>
        <w:spacing w:before="0" w:beforeAutospacing="0" w:after="0" w:afterAutospacing="0"/>
        <w:ind w:firstLine="426"/>
        <w:jc w:val="both"/>
        <w:rPr>
          <w:rStyle w:val="aa"/>
          <w:b w:val="0"/>
        </w:rPr>
      </w:pPr>
      <w:r w:rsidRPr="00176E33">
        <w:rPr>
          <w:rStyle w:val="aa"/>
          <w:b w:val="0"/>
          <w:i/>
        </w:rPr>
        <w:t xml:space="preserve">          Цвета ленты — чёрный и оранжевый — означают «дым и пламень» и являются знаком личной доблести солдата на поле</w:t>
      </w:r>
      <w:r w:rsidRPr="00176E33">
        <w:rPr>
          <w:rStyle w:val="aa"/>
          <w:b w:val="0"/>
        </w:rPr>
        <w:t xml:space="preserve"> боя.)</w:t>
      </w:r>
    </w:p>
    <w:p w:rsidR="005604E6" w:rsidRPr="00176E33" w:rsidRDefault="005604E6" w:rsidP="00176E33">
      <w:pPr>
        <w:pStyle w:val="01--"/>
        <w:spacing w:before="0" w:beforeAutospacing="0" w:after="0" w:afterAutospacing="0"/>
        <w:ind w:firstLine="426"/>
        <w:jc w:val="both"/>
        <w:rPr>
          <w:rStyle w:val="aa"/>
          <w:b w:val="0"/>
        </w:rPr>
      </w:pPr>
    </w:p>
    <w:p w:rsidR="00960C56" w:rsidRPr="00176E33" w:rsidRDefault="00960C56" w:rsidP="00176E3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76E33">
        <w:rPr>
          <w:rFonts w:ascii="Times New Roman" w:hAnsi="Times New Roman" w:cs="Times New Roman"/>
          <w:b/>
          <w:sz w:val="24"/>
          <w:szCs w:val="24"/>
        </w:rPr>
        <w:t>. «Мозговая гимнастика»</w:t>
      </w:r>
    </w:p>
    <w:p w:rsidR="00A66A2A" w:rsidRPr="00176E33" w:rsidRDefault="00A66A2A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Начнём, как всегда, с «</w:t>
      </w:r>
      <w:r w:rsidR="00B66C68" w:rsidRPr="00176E33">
        <w:rPr>
          <w:rFonts w:ascii="Times New Roman" w:hAnsi="Times New Roman" w:cs="Times New Roman"/>
          <w:sz w:val="24"/>
          <w:szCs w:val="24"/>
        </w:rPr>
        <w:t>м</w:t>
      </w:r>
      <w:r w:rsidRPr="00176E33">
        <w:rPr>
          <w:rFonts w:ascii="Times New Roman" w:hAnsi="Times New Roman" w:cs="Times New Roman"/>
          <w:sz w:val="24"/>
          <w:szCs w:val="24"/>
        </w:rPr>
        <w:t>озговой гимнастики»</w:t>
      </w:r>
      <w:r w:rsidR="00960C56"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sz w:val="24"/>
          <w:szCs w:val="24"/>
        </w:rPr>
        <w:t>(В течени</w:t>
      </w:r>
      <w:r w:rsidR="00960C56" w:rsidRPr="00176E33">
        <w:rPr>
          <w:rFonts w:ascii="Times New Roman" w:hAnsi="Times New Roman" w:cs="Times New Roman"/>
          <w:sz w:val="24"/>
          <w:szCs w:val="24"/>
        </w:rPr>
        <w:t>е</w:t>
      </w:r>
      <w:r w:rsidRPr="00176E33">
        <w:rPr>
          <w:rFonts w:ascii="Times New Roman" w:hAnsi="Times New Roman" w:cs="Times New Roman"/>
          <w:sz w:val="24"/>
          <w:szCs w:val="24"/>
        </w:rPr>
        <w:t xml:space="preserve"> 2 -3 минут дети выполняют </w:t>
      </w:r>
      <w:r w:rsidR="00960C56" w:rsidRPr="00176E33">
        <w:rPr>
          <w:rFonts w:ascii="Times New Roman" w:hAnsi="Times New Roman" w:cs="Times New Roman"/>
          <w:sz w:val="24"/>
          <w:szCs w:val="24"/>
        </w:rPr>
        <w:t>«</w:t>
      </w:r>
      <w:r w:rsidRPr="00176E33">
        <w:rPr>
          <w:rFonts w:ascii="Times New Roman" w:hAnsi="Times New Roman" w:cs="Times New Roman"/>
          <w:sz w:val="24"/>
          <w:szCs w:val="24"/>
        </w:rPr>
        <w:t>качания головой</w:t>
      </w:r>
      <w:r w:rsidR="00960C56" w:rsidRPr="00176E33">
        <w:rPr>
          <w:rFonts w:ascii="Times New Roman" w:hAnsi="Times New Roman" w:cs="Times New Roman"/>
          <w:sz w:val="24"/>
          <w:szCs w:val="24"/>
        </w:rPr>
        <w:t>»</w:t>
      </w:r>
      <w:r w:rsidRPr="00176E33">
        <w:rPr>
          <w:rFonts w:ascii="Times New Roman" w:hAnsi="Times New Roman" w:cs="Times New Roman"/>
          <w:sz w:val="24"/>
          <w:szCs w:val="24"/>
        </w:rPr>
        <w:t>, «ленивые восьмёрки», «шапку для размышлений», «зоркие глазки», «стрельбу глазами».</w:t>
      </w:r>
    </w:p>
    <w:p w:rsidR="00960C56" w:rsidRPr="00176E33" w:rsidRDefault="00960C56" w:rsidP="00176E33">
      <w:pPr>
        <w:ind w:firstLine="426"/>
        <w:jc w:val="both"/>
        <w:rPr>
          <w:i/>
        </w:rPr>
      </w:pPr>
      <w:r w:rsidRPr="00176E33">
        <w:rPr>
          <w:b/>
          <w:i/>
          <w:iCs/>
          <w:u w:val="single"/>
        </w:rPr>
        <w:t>«Качания головой»</w:t>
      </w:r>
      <w:r w:rsidRPr="00176E33">
        <w:rPr>
          <w:b/>
        </w:rPr>
        <w:t xml:space="preserve"> </w:t>
      </w:r>
      <w:r w:rsidRPr="00176E33">
        <w:rPr>
          <w:i/>
        </w:rPr>
        <w:t>(упражнение стимулирует мыслительные процессы): дышите глубоко, расслабьте плечи и уроните голову вперед. Позвольте голове медленно качаться из стороны в сторону, пока при помощи дыхания уходит напряжение. Подбородок вычерчивает слегка изогнутую линию на груди по мере расслабления шеи. Выполнять 30 секунд.</w:t>
      </w:r>
    </w:p>
    <w:p w:rsidR="00960C56" w:rsidRPr="00176E33" w:rsidRDefault="00960C56" w:rsidP="00176E33">
      <w:pPr>
        <w:tabs>
          <w:tab w:val="left" w:pos="3261"/>
        </w:tabs>
        <w:ind w:firstLine="426"/>
        <w:jc w:val="both"/>
        <w:rPr>
          <w:i/>
        </w:rPr>
      </w:pPr>
      <w:r w:rsidRPr="00176E33">
        <w:rPr>
          <w:b/>
          <w:i/>
          <w:iCs/>
          <w:u w:val="single"/>
        </w:rPr>
        <w:t>«Ленивые восьмерки»</w:t>
      </w:r>
      <w:r w:rsidRPr="00176E33">
        <w:rPr>
          <w:u w:val="single"/>
        </w:rPr>
        <w:t xml:space="preserve"> </w:t>
      </w:r>
      <w:r w:rsidRPr="00176E33">
        <w:rPr>
          <w:i/>
        </w:rPr>
        <w:t>(упражнение активизирует структуры мозга, обеспечивающие запоминание, повышает устойчивость внимания): нарисуйте в воздухе в горизонтальной плоскости «восьмерки» по три раза каждой рукой, а затем обеими руками.</w:t>
      </w:r>
    </w:p>
    <w:p w:rsidR="00960C56" w:rsidRPr="00176E33" w:rsidRDefault="00960C56" w:rsidP="00176E33">
      <w:pPr>
        <w:ind w:firstLine="426"/>
        <w:jc w:val="both"/>
        <w:rPr>
          <w:i/>
        </w:rPr>
      </w:pPr>
      <w:r w:rsidRPr="00176E33">
        <w:rPr>
          <w:b/>
          <w:i/>
          <w:iCs/>
          <w:u w:val="single"/>
        </w:rPr>
        <w:t>«Шапка для размышлений»</w:t>
      </w:r>
      <w:r w:rsidRPr="00176E33">
        <w:rPr>
          <w:u w:val="single"/>
        </w:rPr>
        <w:t xml:space="preserve"> </w:t>
      </w:r>
      <w:r w:rsidRPr="00176E33">
        <w:rPr>
          <w:i/>
        </w:rPr>
        <w:t>(улучшает внимание, ясность восприятия и речь): «наденьте шапку», то есть мягко заверните уши от верхней точки до мочки три раза.</w:t>
      </w:r>
    </w:p>
    <w:p w:rsidR="00960C56" w:rsidRPr="00176E33" w:rsidRDefault="00960C56" w:rsidP="00176E33">
      <w:pPr>
        <w:ind w:firstLine="426"/>
        <w:jc w:val="both"/>
        <w:rPr>
          <w:i/>
        </w:rPr>
      </w:pPr>
      <w:r w:rsidRPr="00176E33">
        <w:rPr>
          <w:b/>
          <w:i/>
          <w:iCs/>
          <w:u w:val="single"/>
        </w:rPr>
        <w:t xml:space="preserve"> «Зоркие глазки»</w:t>
      </w:r>
      <w:r w:rsidRPr="00176E33">
        <w:rPr>
          <w:i/>
          <w:iCs/>
        </w:rPr>
        <w:t>:</w:t>
      </w:r>
      <w:r w:rsidRPr="00176E33">
        <w:rPr>
          <w:i/>
        </w:rPr>
        <w:t xml:space="preserve"> глазами нарисуйте 6 кругов по часовой стрелке и 6 кругов против часовой стрелки.</w:t>
      </w:r>
    </w:p>
    <w:p w:rsidR="00960C56" w:rsidRPr="00176E33" w:rsidRDefault="00960C56" w:rsidP="00176E33">
      <w:pPr>
        <w:ind w:firstLine="426"/>
        <w:jc w:val="both"/>
        <w:rPr>
          <w:i/>
        </w:rPr>
      </w:pPr>
      <w:r w:rsidRPr="00176E33">
        <w:rPr>
          <w:b/>
          <w:i/>
          <w:iCs/>
          <w:u w:val="single"/>
        </w:rPr>
        <w:t>«Стрельба глазами»:</w:t>
      </w:r>
      <w:r w:rsidRPr="00176E33">
        <w:rPr>
          <w:i/>
        </w:rPr>
        <w:t xml:space="preserve"> двигайте глазами из стороны в сторону, смотря как можно дальше влево, затем вправо, затем вверх и вниз. Повторить 5-6 раз, не спеша.</w:t>
      </w:r>
    </w:p>
    <w:p w:rsidR="00960C56" w:rsidRPr="00176E33" w:rsidRDefault="00960C56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0C56" w:rsidRPr="00176E33" w:rsidRDefault="00960C56" w:rsidP="004B7C93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FE16E0" w:rsidRPr="00176E33" w:rsidRDefault="00FE16E0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 - </w:t>
      </w:r>
      <w:r w:rsidR="00B66C68" w:rsidRPr="00176E33">
        <w:rPr>
          <w:rFonts w:ascii="Times New Roman" w:hAnsi="Times New Roman" w:cs="Times New Roman"/>
          <w:sz w:val="24"/>
          <w:szCs w:val="24"/>
        </w:rPr>
        <w:t xml:space="preserve">Продолжим работу, традиционно,  </w:t>
      </w:r>
      <w:r w:rsidRPr="00176E33">
        <w:rPr>
          <w:rFonts w:ascii="Times New Roman" w:hAnsi="Times New Roman" w:cs="Times New Roman"/>
          <w:sz w:val="24"/>
          <w:szCs w:val="24"/>
        </w:rPr>
        <w:t>разминк</w:t>
      </w:r>
      <w:r w:rsidR="00B66C68" w:rsidRPr="00176E33">
        <w:rPr>
          <w:rFonts w:ascii="Times New Roman" w:hAnsi="Times New Roman" w:cs="Times New Roman"/>
          <w:sz w:val="24"/>
          <w:szCs w:val="24"/>
        </w:rPr>
        <w:t>ой</w:t>
      </w:r>
      <w:r w:rsidRPr="00176E33">
        <w:rPr>
          <w:rFonts w:ascii="Times New Roman" w:hAnsi="Times New Roman" w:cs="Times New Roman"/>
          <w:sz w:val="24"/>
          <w:szCs w:val="24"/>
        </w:rPr>
        <w:t>. Я буду называть фразу, а вы, если согласны, поднимете руку</w:t>
      </w:r>
      <w:r w:rsidR="00B66C68" w:rsidRPr="00176E33">
        <w:rPr>
          <w:rFonts w:ascii="Times New Roman" w:hAnsi="Times New Roman" w:cs="Times New Roman"/>
          <w:sz w:val="24"/>
          <w:szCs w:val="24"/>
        </w:rPr>
        <w:t>. (В процессе ответов на доску вывешиваются карточки с датами</w:t>
      </w:r>
      <w:r w:rsidR="00263194" w:rsidRPr="00176E33">
        <w:rPr>
          <w:rFonts w:ascii="Times New Roman" w:hAnsi="Times New Roman" w:cs="Times New Roman"/>
          <w:sz w:val="24"/>
          <w:szCs w:val="24"/>
        </w:rPr>
        <w:t xml:space="preserve"> и </w:t>
      </w:r>
      <w:r w:rsidR="00B66C68" w:rsidRPr="00176E33">
        <w:rPr>
          <w:rFonts w:ascii="Times New Roman" w:hAnsi="Times New Roman" w:cs="Times New Roman"/>
          <w:sz w:val="24"/>
          <w:szCs w:val="24"/>
        </w:rPr>
        <w:t xml:space="preserve"> с терминами «ветеран», «таран», «разведка», «Германия», «СССР»</w:t>
      </w:r>
      <w:r w:rsidRPr="00176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lastRenderedPageBreak/>
        <w:t>ВОВ началась 22 июня 1941 года. (Да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ервый День Победы в ВОВ отмечался 9 Мая 1944 года. (Нет, 1945 года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В 1941 году наша страна, тогда она называлась СССР</w:t>
      </w:r>
      <w:r w:rsidR="00C35091" w:rsidRPr="00176E33">
        <w:rPr>
          <w:rFonts w:ascii="Times New Roman" w:hAnsi="Times New Roman" w:cs="Times New Roman"/>
          <w:sz w:val="24"/>
          <w:szCs w:val="24"/>
        </w:rPr>
        <w:t xml:space="preserve">, </w:t>
      </w:r>
      <w:r w:rsidRPr="00176E33">
        <w:rPr>
          <w:rFonts w:ascii="Times New Roman" w:hAnsi="Times New Roman" w:cs="Times New Roman"/>
          <w:sz w:val="24"/>
          <w:szCs w:val="24"/>
        </w:rPr>
        <w:t xml:space="preserve"> напала на Германию.  (Нет, Германия напала на СССР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ВОВ длилась 1418 дней, то есть почти 4 года. (Да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Гитлер мечтал о молниеносной войне, которая позволила бы ему завоевать СССР за 2 – 3 месяца.  (Да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СССР превосходил Германию по количеству вооружения и солдат к началу войны.  (Нет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Бывших участников войны называют ветеранами.   (Да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Воздушный таран – это когда самолёт своим винтом врезается в хвост вражеского.   (Да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Разведка – это сбор сведений о противнике, местности, необходимых для оценки обстановки и принятия решения.  (Да)</w:t>
      </w:r>
    </w:p>
    <w:p w:rsidR="00FE16E0" w:rsidRPr="00176E33" w:rsidRDefault="00FE16E0" w:rsidP="004B7C93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В ВОВ советский народ потерял более 27 миллионов человек.   (Да) </w:t>
      </w:r>
    </w:p>
    <w:p w:rsidR="00AC02AF" w:rsidRPr="00176E33" w:rsidRDefault="00AC02AF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16E0" w:rsidRPr="00176E33" w:rsidRDefault="00FE16E0" w:rsidP="00176E33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Тренировка внимания.</w:t>
      </w:r>
    </w:p>
    <w:p w:rsidR="00FE16E0" w:rsidRPr="00176E33" w:rsidRDefault="00FE16E0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Слушайте читаемые вслух тексты и затем отвечайте на вопросы (переспрашивать нельзя).</w:t>
      </w:r>
    </w:p>
    <w:p w:rsidR="00FE16E0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   </w:t>
      </w:r>
      <w:r w:rsidRPr="00176E33">
        <w:rPr>
          <w:rFonts w:ascii="Times New Roman" w:hAnsi="Times New Roman" w:cs="Times New Roman"/>
          <w:i/>
          <w:sz w:val="24"/>
          <w:szCs w:val="24"/>
        </w:rPr>
        <w:t xml:space="preserve">В десять часов субботним утром встретились Васин дядя, Вася с сестрой, Юля с братом и тётя Катя с внучкой. Дружная компания решила пойти к ветерану ВОВ Сидорову Петру Егоровичу, чтобы помочь ему расколоть и сложить дрова, купить продукты, сварить обед и сделать уборку в доме. </w:t>
      </w: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Сколько человек помогали ветерану?   (7)</w:t>
      </w: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Какой день недели это был? (Суббота)</w:t>
      </w: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Как звали ветерана? (Сидоров Пётр Егорович)</w:t>
      </w: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Сколько полезных дел решили они сделать? (5)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Оцените поступок этих людей.</w:t>
      </w:r>
    </w:p>
    <w:p w:rsidR="00B66C68" w:rsidRPr="00176E33" w:rsidRDefault="00B66C6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- Живут ли рядом с вами старые люди – ветераны? </w:t>
      </w:r>
    </w:p>
    <w:p w:rsidR="00B66C68" w:rsidRPr="00176E33" w:rsidRDefault="00B66C6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Помогаете ли вы им? Как?</w:t>
      </w: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i/>
          <w:sz w:val="24"/>
          <w:szCs w:val="24"/>
        </w:rPr>
        <w:t>По дороге они вспомнили, что в следующую субботу главный праздник нашей страны – День Победы. Какое число было сегодня? (2 мая)</w:t>
      </w: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808" w:rsidRPr="00176E33" w:rsidRDefault="009E787E" w:rsidP="004B7C93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 xml:space="preserve">Тренировка слуховой </w:t>
      </w:r>
      <w:r w:rsidR="00BE3875" w:rsidRPr="00176E33">
        <w:rPr>
          <w:rFonts w:ascii="Times New Roman" w:hAnsi="Times New Roman" w:cs="Times New Roman"/>
          <w:b/>
          <w:sz w:val="24"/>
          <w:szCs w:val="24"/>
        </w:rPr>
        <w:t xml:space="preserve">и смысловой </w:t>
      </w:r>
      <w:r w:rsidRPr="00176E33">
        <w:rPr>
          <w:rFonts w:ascii="Times New Roman" w:hAnsi="Times New Roman" w:cs="Times New Roman"/>
          <w:b/>
          <w:sz w:val="24"/>
          <w:szCs w:val="24"/>
        </w:rPr>
        <w:t>памяти</w:t>
      </w:r>
      <w:r w:rsidR="005C1808" w:rsidRPr="00176E33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C1808" w:rsidRPr="00176E33" w:rsidRDefault="005C1808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Чтобы глубже  окунуться в атмосферу тех военных лет, давайте выполним следующие задания. Я назову вам пары слов. Попытайтесь связать их в своём воображении, запомнить. Затем я буду называть первое слово пары, а вы</w:t>
      </w:r>
      <w:r w:rsidR="00263194" w:rsidRPr="00176E33">
        <w:rPr>
          <w:rFonts w:ascii="Times New Roman" w:hAnsi="Times New Roman" w:cs="Times New Roman"/>
          <w:sz w:val="24"/>
          <w:szCs w:val="24"/>
        </w:rPr>
        <w:t xml:space="preserve"> будете записывать </w:t>
      </w:r>
      <w:r w:rsidRPr="00176E33">
        <w:rPr>
          <w:rFonts w:ascii="Times New Roman" w:hAnsi="Times New Roman" w:cs="Times New Roman"/>
          <w:sz w:val="24"/>
          <w:szCs w:val="24"/>
        </w:rPr>
        <w:t xml:space="preserve"> второе.</w:t>
      </w:r>
    </w:p>
    <w:p w:rsidR="005C1808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ВОЙНА – МИР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БОЙ – ПЕРЕДЫШКА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САМОЛЁТ – БОМБЁЖКА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СНАЙПЕР – ПУЛЯ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РАНЕНИЕ – ГОСПИТАЛЬ 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ИСЬМО – СЕМЬЯ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ОДВИГ – ГЕРОЙ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ОБЕДА – ПРАЗДНИК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662E" w:rsidRPr="00176E33" w:rsidRDefault="00E6662E" w:rsidP="004B7C93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b/>
          <w:sz w:val="24"/>
          <w:szCs w:val="24"/>
        </w:rPr>
        <w:t>Логическое задание на развитие аналитических способностей.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76E33">
        <w:rPr>
          <w:rFonts w:ascii="Times New Roman" w:hAnsi="Times New Roman" w:cs="Times New Roman"/>
          <w:sz w:val="24"/>
          <w:szCs w:val="24"/>
        </w:rPr>
        <w:t>Как вы думаете, страшно ли на войне?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-</w:t>
      </w:r>
      <w:r w:rsidRPr="00176E33">
        <w:rPr>
          <w:rFonts w:ascii="Times New Roman" w:hAnsi="Times New Roman" w:cs="Times New Roman"/>
          <w:sz w:val="24"/>
          <w:szCs w:val="24"/>
        </w:rPr>
        <w:t xml:space="preserve"> А как вы представляете себе рукопашный бой? 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-</w:t>
      </w:r>
      <w:r w:rsidR="0079120B" w:rsidRPr="0017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sz w:val="24"/>
          <w:szCs w:val="24"/>
        </w:rPr>
        <w:t>Попробуйте их четырёх перепутавшихся строчек сложить ставшие знаменитыми стихи поэтессы Ю.Друниной, участницы ВОВ.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Кто говорит, что на войне не страшно,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Раз – наяву. И сотни раз во сне.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Тот ничего не знает о войне.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Я только раз видала рукопашный.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i/>
          <w:sz w:val="24"/>
          <w:szCs w:val="24"/>
        </w:rPr>
        <w:t>Ответ:</w:t>
      </w:r>
      <w:r w:rsidRPr="00176E33">
        <w:rPr>
          <w:rFonts w:ascii="Times New Roman" w:hAnsi="Times New Roman" w:cs="Times New Roman"/>
          <w:sz w:val="24"/>
          <w:szCs w:val="24"/>
        </w:rPr>
        <w:t xml:space="preserve">  Я только раз видала рукопашный.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787E" w:rsidRPr="00176E33">
        <w:rPr>
          <w:rFonts w:ascii="Times New Roman" w:hAnsi="Times New Roman" w:cs="Times New Roman"/>
          <w:sz w:val="24"/>
          <w:szCs w:val="24"/>
        </w:rPr>
        <w:t xml:space="preserve">   </w:t>
      </w:r>
      <w:r w:rsidRPr="00176E33">
        <w:rPr>
          <w:rFonts w:ascii="Times New Roman" w:hAnsi="Times New Roman" w:cs="Times New Roman"/>
          <w:sz w:val="24"/>
          <w:szCs w:val="24"/>
        </w:rPr>
        <w:t xml:space="preserve">  Раз – наяву. И сотни раз во сне.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787E"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="009E787E" w:rsidRPr="00176E33">
        <w:rPr>
          <w:rFonts w:ascii="Times New Roman" w:hAnsi="Times New Roman" w:cs="Times New Roman"/>
          <w:sz w:val="24"/>
          <w:szCs w:val="24"/>
        </w:rPr>
        <w:t xml:space="preserve">  </w:t>
      </w:r>
      <w:r w:rsidRPr="00176E33">
        <w:rPr>
          <w:rFonts w:ascii="Times New Roman" w:hAnsi="Times New Roman" w:cs="Times New Roman"/>
          <w:sz w:val="24"/>
          <w:szCs w:val="24"/>
        </w:rPr>
        <w:t xml:space="preserve">  Кто говорит, что на войне не страшно,</w:t>
      </w: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E787E" w:rsidRPr="00176E33">
        <w:rPr>
          <w:rFonts w:ascii="Times New Roman" w:hAnsi="Times New Roman" w:cs="Times New Roman"/>
          <w:sz w:val="24"/>
          <w:szCs w:val="24"/>
        </w:rPr>
        <w:t xml:space="preserve">   </w:t>
      </w:r>
      <w:r w:rsidRPr="00176E33">
        <w:rPr>
          <w:rFonts w:ascii="Times New Roman" w:hAnsi="Times New Roman" w:cs="Times New Roman"/>
          <w:sz w:val="24"/>
          <w:szCs w:val="24"/>
        </w:rPr>
        <w:t xml:space="preserve">   Тот ничего не знает о войне.</w:t>
      </w:r>
    </w:p>
    <w:p w:rsidR="00C35091" w:rsidRPr="00176E33" w:rsidRDefault="00C35091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662E" w:rsidRPr="00176E33" w:rsidRDefault="00E6662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- Конечно же, нашим дедушкам и прадедушкам было страшно. Но они, несмотря ни на что, </w:t>
      </w:r>
      <w:r w:rsidR="009E787E" w:rsidRPr="00176E33">
        <w:rPr>
          <w:rFonts w:ascii="Times New Roman" w:hAnsi="Times New Roman" w:cs="Times New Roman"/>
          <w:sz w:val="24"/>
          <w:szCs w:val="24"/>
        </w:rPr>
        <w:t>поднимались в атаку и с криком «Ура!», «За Родину!» били фашистов, потому что знали, что кроме них, никто не защитит родную землю, семью, близких. Подбадривая себя, они частенько произносили такую пословицу. Подберите «ключик» и расшифруйте её:</w:t>
      </w:r>
    </w:p>
    <w:p w:rsidR="00C35091" w:rsidRPr="00176E33" w:rsidRDefault="00C35091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761"/>
        <w:gridCol w:w="699"/>
        <w:gridCol w:w="785"/>
        <w:gridCol w:w="826"/>
        <w:gridCol w:w="850"/>
        <w:gridCol w:w="709"/>
        <w:gridCol w:w="709"/>
        <w:gridCol w:w="795"/>
      </w:tblGrid>
      <w:tr w:rsidR="0094098D" w:rsidRPr="00176E33" w:rsidTr="0094098D">
        <w:trPr>
          <w:jc w:val="center"/>
        </w:trPr>
        <w:tc>
          <w:tcPr>
            <w:tcW w:w="844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1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9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8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26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4098D" w:rsidRPr="00176E33" w:rsidTr="0094098D">
        <w:trPr>
          <w:jc w:val="center"/>
        </w:trPr>
        <w:tc>
          <w:tcPr>
            <w:tcW w:w="844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1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8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26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4098D" w:rsidRPr="00176E33" w:rsidTr="0094098D">
        <w:trPr>
          <w:jc w:val="center"/>
        </w:trPr>
        <w:tc>
          <w:tcPr>
            <w:tcW w:w="844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61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9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8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26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50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4098D" w:rsidRPr="00176E33" w:rsidTr="0094098D">
        <w:trPr>
          <w:jc w:val="center"/>
        </w:trPr>
        <w:tc>
          <w:tcPr>
            <w:tcW w:w="844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61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9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8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26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5" w:type="dxa"/>
          </w:tcPr>
          <w:p w:rsidR="009E787E" w:rsidRPr="00176E33" w:rsidRDefault="009E787E" w:rsidP="0094098D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E6662E" w:rsidRPr="00176E33" w:rsidRDefault="009E787E" w:rsidP="00176E33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Pr="00176E33">
        <w:rPr>
          <w:rFonts w:ascii="Times New Roman" w:hAnsi="Times New Roman" w:cs="Times New Roman"/>
          <w:i/>
          <w:sz w:val="24"/>
          <w:szCs w:val="24"/>
        </w:rPr>
        <w:t>«Двум смертям не бывать, а одной не миновать». (Читаем столбцами.)</w:t>
      </w:r>
    </w:p>
    <w:p w:rsidR="00E6662E" w:rsidRPr="00176E33" w:rsidRDefault="009E787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Как понимаете смысл</w:t>
      </w:r>
      <w:r w:rsidR="00B66C68" w:rsidRPr="00176E33">
        <w:rPr>
          <w:rFonts w:ascii="Times New Roman" w:hAnsi="Times New Roman" w:cs="Times New Roman"/>
          <w:sz w:val="24"/>
          <w:szCs w:val="24"/>
        </w:rPr>
        <w:t xml:space="preserve"> пословицы</w:t>
      </w:r>
      <w:r w:rsidRPr="00176E33">
        <w:rPr>
          <w:rFonts w:ascii="Times New Roman" w:hAnsi="Times New Roman" w:cs="Times New Roman"/>
          <w:sz w:val="24"/>
          <w:szCs w:val="24"/>
        </w:rPr>
        <w:t>?</w:t>
      </w:r>
    </w:p>
    <w:p w:rsidR="009E787E" w:rsidRPr="00176E33" w:rsidRDefault="009E787E" w:rsidP="00176E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   - Встречались ли мы уже с этой пословицей? (Да, на уроке литературы, в рассказе Л. Толстого про солдата, спасающего ребёнка</w:t>
      </w:r>
      <w:r w:rsidR="00FC2FB7" w:rsidRPr="00176E33">
        <w:rPr>
          <w:rFonts w:ascii="Times New Roman" w:hAnsi="Times New Roman" w:cs="Times New Roman"/>
          <w:sz w:val="24"/>
          <w:szCs w:val="24"/>
        </w:rPr>
        <w:t xml:space="preserve"> из горящего дома</w:t>
      </w:r>
      <w:r w:rsidRPr="00176E33">
        <w:rPr>
          <w:rFonts w:ascii="Times New Roman" w:hAnsi="Times New Roman" w:cs="Times New Roman"/>
          <w:sz w:val="24"/>
          <w:szCs w:val="24"/>
        </w:rPr>
        <w:t>)</w:t>
      </w:r>
    </w:p>
    <w:p w:rsidR="009E787E" w:rsidRPr="00176E33" w:rsidRDefault="009E787E" w:rsidP="00176E33">
      <w:pPr>
        <w:ind w:firstLine="426"/>
        <w:rPr>
          <w:lang w:eastAsia="en-US"/>
        </w:rPr>
      </w:pPr>
    </w:p>
    <w:p w:rsidR="00FC2FB7" w:rsidRPr="00176E33" w:rsidRDefault="00FC2FB7" w:rsidP="00176E33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33">
        <w:rPr>
          <w:rFonts w:ascii="Times New Roman" w:hAnsi="Times New Roman" w:cs="Times New Roman"/>
          <w:b/>
          <w:sz w:val="24"/>
          <w:szCs w:val="24"/>
        </w:rPr>
        <w:t>Логическое задание на развитие способности рассуждать.</w:t>
      </w:r>
    </w:p>
    <w:p w:rsidR="00FC2FB7" w:rsidRPr="00176E33" w:rsidRDefault="00FC2FB7" w:rsidP="00176E33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- Следующее задание называется «Выбери слово». Как второе слово первой строчки относится к первому, так второе слово второй строчки должно относиться к первому.</w:t>
      </w:r>
    </w:p>
    <w:p w:rsidR="00FC2FB7" w:rsidRPr="00176E33" w:rsidRDefault="00FC2FB7" w:rsidP="004B7C93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Москва – русские</w:t>
      </w:r>
    </w:p>
    <w:p w:rsidR="00FC2FB7" w:rsidRPr="00176E33" w:rsidRDefault="00FC2FB7" w:rsidP="004B7C93">
      <w:pPr>
        <w:pStyle w:val="a3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Берлин - … (фашисты, </w:t>
      </w:r>
      <w:r w:rsidRPr="00176E33">
        <w:rPr>
          <w:rFonts w:ascii="Times New Roman" w:hAnsi="Times New Roman" w:cs="Times New Roman"/>
          <w:i/>
          <w:sz w:val="24"/>
          <w:szCs w:val="24"/>
        </w:rPr>
        <w:t>немцы</w:t>
      </w:r>
      <w:r w:rsidRPr="00176E33">
        <w:rPr>
          <w:rFonts w:ascii="Times New Roman" w:hAnsi="Times New Roman" w:cs="Times New Roman"/>
          <w:sz w:val="24"/>
          <w:szCs w:val="24"/>
        </w:rPr>
        <w:t>, гитлеровцы)</w:t>
      </w:r>
    </w:p>
    <w:p w:rsidR="00FC2FB7" w:rsidRPr="00176E33" w:rsidRDefault="00FC2FB7" w:rsidP="004B7C93">
      <w:pPr>
        <w:pStyle w:val="a3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2FB7" w:rsidRPr="00176E33" w:rsidRDefault="00FC2FB7" w:rsidP="004B7C93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Самолёт – небо</w:t>
      </w:r>
    </w:p>
    <w:p w:rsidR="00FC2FB7" w:rsidRPr="00176E33" w:rsidRDefault="00FC2FB7" w:rsidP="004B7C93">
      <w:pPr>
        <w:pStyle w:val="a3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Танк - … (</w:t>
      </w:r>
      <w:r w:rsidRPr="00176E33">
        <w:rPr>
          <w:rFonts w:ascii="Times New Roman" w:hAnsi="Times New Roman" w:cs="Times New Roman"/>
          <w:i/>
          <w:sz w:val="24"/>
          <w:szCs w:val="24"/>
        </w:rPr>
        <w:t>поле</w:t>
      </w:r>
      <w:r w:rsidRPr="00176E33">
        <w:rPr>
          <w:rFonts w:ascii="Times New Roman" w:hAnsi="Times New Roman" w:cs="Times New Roman"/>
          <w:sz w:val="24"/>
          <w:szCs w:val="24"/>
        </w:rPr>
        <w:t>, лес, земля)</w:t>
      </w:r>
    </w:p>
    <w:p w:rsidR="00FC2FB7" w:rsidRPr="00176E33" w:rsidRDefault="00FC2FB7" w:rsidP="004B7C93">
      <w:pPr>
        <w:pStyle w:val="a3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2FB7" w:rsidRPr="00176E33" w:rsidRDefault="00FC2FB7" w:rsidP="004B7C93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одвиг – слава</w:t>
      </w:r>
    </w:p>
    <w:p w:rsidR="00FC2FB7" w:rsidRPr="00176E33" w:rsidRDefault="00FC2FB7" w:rsidP="00176E33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редательство - … (</w:t>
      </w:r>
      <w:r w:rsidRPr="00176E33">
        <w:rPr>
          <w:rFonts w:ascii="Times New Roman" w:hAnsi="Times New Roman" w:cs="Times New Roman"/>
          <w:i/>
          <w:sz w:val="24"/>
          <w:szCs w:val="24"/>
        </w:rPr>
        <w:t>позор,</w:t>
      </w:r>
      <w:r w:rsidRPr="00176E33">
        <w:rPr>
          <w:rFonts w:ascii="Times New Roman" w:hAnsi="Times New Roman" w:cs="Times New Roman"/>
          <w:sz w:val="24"/>
          <w:szCs w:val="24"/>
        </w:rPr>
        <w:t xml:space="preserve"> горе, несчастье)</w:t>
      </w:r>
    </w:p>
    <w:p w:rsidR="00FC2FB7" w:rsidRPr="00176E33" w:rsidRDefault="00FC2FB7" w:rsidP="00176E33">
      <w:pPr>
        <w:pStyle w:val="a9"/>
        <w:ind w:left="0" w:firstLine="426"/>
        <w:rPr>
          <w:lang w:eastAsia="en-US"/>
        </w:rPr>
      </w:pPr>
    </w:p>
    <w:p w:rsidR="009E787E" w:rsidRPr="00176E33" w:rsidRDefault="00FC2FB7" w:rsidP="00176E33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b/>
          <w:lang w:eastAsia="en-US"/>
        </w:rPr>
      </w:pPr>
      <w:r w:rsidRPr="00176E33">
        <w:rPr>
          <w:b/>
          <w:lang w:eastAsia="en-US"/>
        </w:rPr>
        <w:t>Весёлая переменка.</w:t>
      </w:r>
    </w:p>
    <w:p w:rsidR="00FC2FB7" w:rsidRPr="00176E33" w:rsidRDefault="00FC2FB7" w:rsidP="00176E33">
      <w:pPr>
        <w:pStyle w:val="a9"/>
        <w:tabs>
          <w:tab w:val="left" w:pos="851"/>
        </w:tabs>
        <w:ind w:left="0" w:firstLine="426"/>
        <w:rPr>
          <w:lang w:eastAsia="en-US"/>
        </w:rPr>
      </w:pPr>
      <w:r w:rsidRPr="00176E33">
        <w:rPr>
          <w:lang w:eastAsia="en-US"/>
        </w:rPr>
        <w:t xml:space="preserve">- Возьмите ручку. Одновременно пишите </w:t>
      </w:r>
      <w:r w:rsidR="00C35091" w:rsidRPr="00176E33">
        <w:rPr>
          <w:lang w:eastAsia="en-US"/>
        </w:rPr>
        <w:t xml:space="preserve">правой рукой </w:t>
      </w:r>
      <w:r w:rsidRPr="00176E33">
        <w:rPr>
          <w:lang w:eastAsia="en-US"/>
        </w:rPr>
        <w:t>слово «ПОБЕДА» и делайте круговые движения носком левой ноги.</w:t>
      </w:r>
    </w:p>
    <w:p w:rsidR="00FC2FB7" w:rsidRPr="00176E33" w:rsidRDefault="00FC2FB7" w:rsidP="00176E33">
      <w:pPr>
        <w:pStyle w:val="a9"/>
        <w:tabs>
          <w:tab w:val="left" w:pos="851"/>
        </w:tabs>
        <w:ind w:left="0" w:firstLine="426"/>
        <w:jc w:val="both"/>
        <w:rPr>
          <w:lang w:eastAsia="en-US"/>
        </w:rPr>
      </w:pPr>
    </w:p>
    <w:p w:rsidR="00FC2FB7" w:rsidRPr="00176E33" w:rsidRDefault="00263194" w:rsidP="00176E33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b/>
          <w:lang w:eastAsia="en-US"/>
        </w:rPr>
      </w:pPr>
      <w:r w:rsidRPr="00176E33">
        <w:rPr>
          <w:b/>
          <w:lang w:eastAsia="en-US"/>
        </w:rPr>
        <w:t>Конструирование из спичек</w:t>
      </w:r>
      <w:r w:rsidR="00722764" w:rsidRPr="00176E33">
        <w:rPr>
          <w:b/>
          <w:lang w:eastAsia="en-US"/>
        </w:rPr>
        <w:t>.</w:t>
      </w:r>
    </w:p>
    <w:p w:rsidR="00722764" w:rsidRPr="00176E33" w:rsidRDefault="00722764" w:rsidP="00176E33">
      <w:pPr>
        <w:pStyle w:val="a9"/>
        <w:tabs>
          <w:tab w:val="left" w:pos="851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>- Какие виды оружия знаете?</w:t>
      </w:r>
    </w:p>
    <w:p w:rsidR="00722764" w:rsidRPr="00176E33" w:rsidRDefault="00722764" w:rsidP="00176E33">
      <w:pPr>
        <w:pStyle w:val="a9"/>
        <w:tabs>
          <w:tab w:val="left" w:pos="851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>- Слышали ли вы о грозном оружии – реактивном миномёте, наводившем ужас и панику на фашистов своей небывалой мощью залпового огня, названном ласковым женским именем «катюша»?</w:t>
      </w:r>
    </w:p>
    <w:p w:rsidR="00722764" w:rsidRPr="00176E33" w:rsidRDefault="00722764" w:rsidP="00176E33">
      <w:pPr>
        <w:pStyle w:val="a9"/>
        <w:tabs>
          <w:tab w:val="left" w:pos="851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>- Почему же его так назвали? Ещё до начала ВОВ была написана песня о девушке и её любимом, который служит в армии. Эта песня стала невероятно популярной:</w:t>
      </w:r>
    </w:p>
    <w:p w:rsidR="00722764" w:rsidRPr="00176E33" w:rsidRDefault="00722764" w:rsidP="00176E33">
      <w:pPr>
        <w:pStyle w:val="a9"/>
        <w:tabs>
          <w:tab w:val="left" w:pos="851"/>
        </w:tabs>
        <w:ind w:left="0" w:firstLine="426"/>
        <w:jc w:val="both"/>
        <w:rPr>
          <w:i/>
          <w:lang w:eastAsia="en-US"/>
        </w:rPr>
      </w:pPr>
      <w:r w:rsidRPr="00176E33">
        <w:rPr>
          <w:i/>
          <w:lang w:eastAsia="en-US"/>
        </w:rPr>
        <w:t>Расцветали яблони и груши,</w:t>
      </w:r>
    </w:p>
    <w:p w:rsidR="00722764" w:rsidRPr="00176E33" w:rsidRDefault="00722764" w:rsidP="00176E33">
      <w:pPr>
        <w:pStyle w:val="a9"/>
        <w:tabs>
          <w:tab w:val="left" w:pos="851"/>
        </w:tabs>
        <w:ind w:left="0" w:firstLine="426"/>
        <w:jc w:val="both"/>
        <w:rPr>
          <w:i/>
          <w:lang w:eastAsia="en-US"/>
        </w:rPr>
      </w:pPr>
      <w:r w:rsidRPr="00176E33">
        <w:rPr>
          <w:i/>
          <w:lang w:eastAsia="en-US"/>
        </w:rPr>
        <w:t>Поплыли туманы над рекой…</w:t>
      </w:r>
    </w:p>
    <w:p w:rsidR="00722764" w:rsidRPr="00176E33" w:rsidRDefault="00722764" w:rsidP="00176E33">
      <w:pPr>
        <w:pStyle w:val="a9"/>
        <w:tabs>
          <w:tab w:val="left" w:pos="851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>«Катюша» стала одним из символов страны. Её пели повсюду: и на фронте, и в тылу. Она была как бы  кусочком  из счастливого мирного времени, напоминала о родине, о близких и любимых людях. Получается, что эта песня тоже воевала. Вот почему бойцы назвали новое оружие «катюшей».</w:t>
      </w:r>
    </w:p>
    <w:p w:rsidR="00BB659C" w:rsidRPr="00176E33" w:rsidRDefault="00722764" w:rsidP="00176E33">
      <w:pPr>
        <w:pStyle w:val="a9"/>
        <w:tabs>
          <w:tab w:val="left" w:pos="851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Возьмите спички и попробуйте выложить из них модель какого – либо оружия, например, самолёт или танк. </w:t>
      </w:r>
    </w:p>
    <w:p w:rsidR="00342EEB" w:rsidRPr="00176E33" w:rsidRDefault="00BB659C" w:rsidP="00176E33">
      <w:pPr>
        <w:tabs>
          <w:tab w:val="left" w:pos="851"/>
        </w:tabs>
        <w:ind w:firstLine="426"/>
        <w:jc w:val="center"/>
        <w:rPr>
          <w:i/>
          <w:lang w:eastAsia="en-US"/>
        </w:rPr>
      </w:pPr>
      <w:r w:rsidRPr="00176E33">
        <w:rPr>
          <w:i/>
          <w:lang w:eastAsia="en-US"/>
        </w:rPr>
        <w:t>(Звучит песня «Катюша»)</w:t>
      </w:r>
    </w:p>
    <w:p w:rsidR="00BB659C" w:rsidRPr="00176E33" w:rsidRDefault="00BB659C" w:rsidP="00176E33">
      <w:pPr>
        <w:tabs>
          <w:tab w:val="left" w:pos="851"/>
        </w:tabs>
        <w:ind w:firstLine="426"/>
        <w:jc w:val="center"/>
        <w:rPr>
          <w:lang w:eastAsia="en-US"/>
        </w:rPr>
      </w:pPr>
    </w:p>
    <w:p w:rsidR="00722764" w:rsidRPr="00176E33" w:rsidRDefault="00342EEB" w:rsidP="00176E33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b/>
          <w:lang w:eastAsia="en-US"/>
        </w:rPr>
      </w:pPr>
      <w:r w:rsidRPr="00176E33">
        <w:rPr>
          <w:b/>
          <w:lang w:eastAsia="en-US"/>
        </w:rPr>
        <w:t>Беседа о современной Армии.</w:t>
      </w:r>
    </w:p>
    <w:p w:rsidR="00342EEB" w:rsidRPr="00176E33" w:rsidRDefault="00176E33" w:rsidP="00176E33">
      <w:pPr>
        <w:pStyle w:val="a9"/>
        <w:tabs>
          <w:tab w:val="left" w:pos="851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- </w:t>
      </w:r>
      <w:r w:rsidR="001F4FB0" w:rsidRPr="00176E33">
        <w:rPr>
          <w:lang w:eastAsia="en-US"/>
        </w:rPr>
        <w:t>Скажите, пожалуйста, для чего нам в мирное время нужна Армия?</w:t>
      </w:r>
    </w:p>
    <w:p w:rsidR="008B69ED" w:rsidRPr="00176E33" w:rsidRDefault="008B69ED" w:rsidP="00176E33">
      <w:pPr>
        <w:pStyle w:val="a9"/>
        <w:tabs>
          <w:tab w:val="left" w:pos="851"/>
        </w:tabs>
        <w:ind w:left="0" w:firstLine="426"/>
        <w:jc w:val="center"/>
        <w:rPr>
          <w:lang w:eastAsia="en-US"/>
        </w:rPr>
      </w:pPr>
    </w:p>
    <w:p w:rsidR="008B69ED" w:rsidRPr="00176E33" w:rsidRDefault="00176E33" w:rsidP="00176E33">
      <w:pPr>
        <w:pStyle w:val="a9"/>
        <w:tabs>
          <w:tab w:val="left" w:pos="851"/>
        </w:tabs>
        <w:ind w:left="0" w:firstLine="426"/>
        <w:rPr>
          <w:b/>
          <w:lang w:eastAsia="en-US"/>
        </w:rPr>
      </w:pPr>
      <w:r w:rsidRPr="00176E33">
        <w:rPr>
          <w:b/>
          <w:lang w:val="en-US" w:eastAsia="en-US"/>
        </w:rPr>
        <w:t>XII</w:t>
      </w:r>
      <w:r w:rsidRPr="00176E33">
        <w:rPr>
          <w:b/>
          <w:lang w:eastAsia="en-US"/>
        </w:rPr>
        <w:t>.</w:t>
      </w:r>
      <w:r w:rsidR="008B69ED" w:rsidRPr="00176E33">
        <w:rPr>
          <w:b/>
          <w:lang w:eastAsia="en-US"/>
        </w:rPr>
        <w:t>ФИЗКУЛЬТМИНУТКА.</w:t>
      </w:r>
    </w:p>
    <w:p w:rsidR="008B69ED" w:rsidRPr="00176E33" w:rsidRDefault="008B69ED" w:rsidP="00176E33">
      <w:pPr>
        <w:pStyle w:val="a9"/>
        <w:tabs>
          <w:tab w:val="left" w:pos="851"/>
          <w:tab w:val="center" w:pos="5315"/>
        </w:tabs>
        <w:ind w:left="0" w:firstLine="426"/>
        <w:rPr>
          <w:i/>
          <w:lang w:eastAsia="en-US"/>
        </w:rPr>
      </w:pPr>
      <w:r w:rsidRPr="00176E33">
        <w:rPr>
          <w:lang w:eastAsia="en-US"/>
        </w:rPr>
        <w:t>Как солдаты на параде,</w:t>
      </w:r>
      <w:r w:rsidRPr="00176E33">
        <w:rPr>
          <w:lang w:eastAsia="en-US"/>
        </w:rPr>
        <w:tab/>
        <w:t xml:space="preserve">                               </w:t>
      </w:r>
      <w:r w:rsidRPr="00176E33">
        <w:rPr>
          <w:i/>
          <w:lang w:eastAsia="en-US"/>
        </w:rPr>
        <w:t>Маршируем.</w:t>
      </w:r>
    </w:p>
    <w:p w:rsidR="008B69ED" w:rsidRPr="00176E33" w:rsidRDefault="008B69ED" w:rsidP="00176E33">
      <w:pPr>
        <w:pStyle w:val="a9"/>
        <w:ind w:left="0" w:firstLine="426"/>
        <w:rPr>
          <w:lang w:eastAsia="en-US"/>
        </w:rPr>
      </w:pPr>
      <w:r w:rsidRPr="00176E33">
        <w:rPr>
          <w:lang w:eastAsia="en-US"/>
        </w:rPr>
        <w:t>Мы шагаем ряд за рядом:</w:t>
      </w:r>
    </w:p>
    <w:p w:rsidR="008B69ED" w:rsidRPr="00176E33" w:rsidRDefault="008B69ED" w:rsidP="00176E33">
      <w:pPr>
        <w:pStyle w:val="a9"/>
        <w:ind w:left="0" w:firstLine="426"/>
        <w:rPr>
          <w:lang w:eastAsia="en-US"/>
        </w:rPr>
      </w:pPr>
      <w:r w:rsidRPr="00176E33">
        <w:rPr>
          <w:lang w:eastAsia="en-US"/>
        </w:rPr>
        <w:t>Левой – раз, левой – раз</w:t>
      </w:r>
    </w:p>
    <w:p w:rsidR="008B69ED" w:rsidRPr="00176E33" w:rsidRDefault="008B69ED" w:rsidP="00176E33">
      <w:pPr>
        <w:pStyle w:val="a9"/>
        <w:ind w:left="0" w:firstLine="426"/>
        <w:rPr>
          <w:lang w:eastAsia="en-US"/>
        </w:rPr>
      </w:pPr>
      <w:r w:rsidRPr="00176E33">
        <w:rPr>
          <w:lang w:eastAsia="en-US"/>
        </w:rPr>
        <w:lastRenderedPageBreak/>
        <w:t>Посмотрите все на нас.</w:t>
      </w:r>
    </w:p>
    <w:p w:rsidR="008B69ED" w:rsidRPr="00176E33" w:rsidRDefault="008B69ED" w:rsidP="00176E33">
      <w:pPr>
        <w:pStyle w:val="a9"/>
        <w:tabs>
          <w:tab w:val="center" w:pos="5315"/>
        </w:tabs>
        <w:ind w:left="0" w:firstLine="426"/>
        <w:rPr>
          <w:i/>
          <w:lang w:eastAsia="en-US"/>
        </w:rPr>
      </w:pPr>
      <w:r w:rsidRPr="00176E33">
        <w:rPr>
          <w:lang w:eastAsia="en-US"/>
        </w:rPr>
        <w:t>Все захлопали в ладошки –</w:t>
      </w:r>
      <w:r w:rsidRPr="00176E33">
        <w:rPr>
          <w:lang w:eastAsia="en-US"/>
        </w:rPr>
        <w:tab/>
        <w:t xml:space="preserve">                      </w:t>
      </w:r>
      <w:r w:rsidR="00263194" w:rsidRPr="00176E33">
        <w:rPr>
          <w:lang w:eastAsia="en-US"/>
        </w:rPr>
        <w:t xml:space="preserve"> </w:t>
      </w:r>
      <w:r w:rsidRPr="00176E33">
        <w:rPr>
          <w:lang w:eastAsia="en-US"/>
        </w:rPr>
        <w:t xml:space="preserve">  </w:t>
      </w:r>
      <w:r w:rsidRPr="00176E33">
        <w:rPr>
          <w:i/>
          <w:lang w:eastAsia="en-US"/>
        </w:rPr>
        <w:t>Движения в соответствии с текстом.</w:t>
      </w:r>
    </w:p>
    <w:p w:rsidR="008B69ED" w:rsidRPr="00176E33" w:rsidRDefault="008B69ED" w:rsidP="00176E33">
      <w:pPr>
        <w:pStyle w:val="a9"/>
        <w:ind w:left="0" w:firstLine="426"/>
        <w:rPr>
          <w:lang w:eastAsia="en-US"/>
        </w:rPr>
      </w:pPr>
      <w:r w:rsidRPr="00176E33">
        <w:rPr>
          <w:lang w:eastAsia="en-US"/>
        </w:rPr>
        <w:t>Дружно, веселей!</w:t>
      </w:r>
      <w:r w:rsidR="00263194" w:rsidRPr="00176E33">
        <w:rPr>
          <w:i/>
          <w:lang w:eastAsia="en-US"/>
        </w:rPr>
        <w:t xml:space="preserve">                                         Движения в соответствии с текстом.</w:t>
      </w:r>
    </w:p>
    <w:p w:rsidR="008B69ED" w:rsidRPr="00176E33" w:rsidRDefault="008B69ED" w:rsidP="00176E33">
      <w:pPr>
        <w:pStyle w:val="a9"/>
        <w:tabs>
          <w:tab w:val="center" w:pos="5457"/>
        </w:tabs>
        <w:ind w:left="0" w:firstLine="426"/>
        <w:rPr>
          <w:lang w:eastAsia="en-US"/>
        </w:rPr>
      </w:pPr>
      <w:r w:rsidRPr="00176E33">
        <w:rPr>
          <w:lang w:eastAsia="en-US"/>
        </w:rPr>
        <w:t>Застучали наши ножки –</w:t>
      </w:r>
      <w:r w:rsidR="00263194" w:rsidRPr="00176E33">
        <w:rPr>
          <w:lang w:eastAsia="en-US"/>
        </w:rPr>
        <w:tab/>
        <w:t xml:space="preserve">                            </w:t>
      </w:r>
      <w:r w:rsidR="00263194" w:rsidRPr="00176E33">
        <w:rPr>
          <w:i/>
          <w:lang w:eastAsia="en-US"/>
        </w:rPr>
        <w:t>Движения в соответствии с текстом.</w:t>
      </w:r>
    </w:p>
    <w:p w:rsidR="008B69ED" w:rsidRPr="00176E33" w:rsidRDefault="008B69ED" w:rsidP="00176E33">
      <w:pPr>
        <w:pStyle w:val="a9"/>
        <w:tabs>
          <w:tab w:val="center" w:pos="5457"/>
        </w:tabs>
        <w:ind w:left="0" w:firstLine="426"/>
        <w:rPr>
          <w:lang w:eastAsia="en-US"/>
        </w:rPr>
      </w:pPr>
      <w:r w:rsidRPr="00176E33">
        <w:rPr>
          <w:lang w:eastAsia="en-US"/>
        </w:rPr>
        <w:t>Громче и быстрей.</w:t>
      </w:r>
      <w:r w:rsidR="00263194" w:rsidRPr="00176E33">
        <w:rPr>
          <w:lang w:eastAsia="en-US"/>
        </w:rPr>
        <w:tab/>
        <w:t xml:space="preserve">                                       </w:t>
      </w:r>
      <w:r w:rsidR="00263194" w:rsidRPr="00176E33">
        <w:rPr>
          <w:i/>
          <w:lang w:eastAsia="en-US"/>
        </w:rPr>
        <w:t>Движения в соответствии с текстом.</w:t>
      </w:r>
    </w:p>
    <w:p w:rsidR="008B69ED" w:rsidRDefault="008B69ED" w:rsidP="00176E33">
      <w:pPr>
        <w:pStyle w:val="a9"/>
        <w:ind w:left="0" w:firstLine="426"/>
        <w:rPr>
          <w:lang w:eastAsia="en-US"/>
        </w:rPr>
      </w:pPr>
    </w:p>
    <w:p w:rsidR="0094098D" w:rsidRPr="0094098D" w:rsidRDefault="0094098D" w:rsidP="00176E33">
      <w:pPr>
        <w:pStyle w:val="a9"/>
        <w:ind w:left="0" w:firstLine="426"/>
        <w:rPr>
          <w:b/>
          <w:lang w:eastAsia="en-US"/>
        </w:rPr>
      </w:pPr>
      <w:r w:rsidRPr="0094098D">
        <w:rPr>
          <w:b/>
          <w:lang w:val="en-US" w:eastAsia="en-US"/>
        </w:rPr>
        <w:t>XIII</w:t>
      </w:r>
      <w:r w:rsidRPr="0094098D">
        <w:rPr>
          <w:b/>
          <w:lang w:eastAsia="en-US"/>
        </w:rPr>
        <w:t>.Продолжение работы по теме занятия</w:t>
      </w:r>
    </w:p>
    <w:p w:rsidR="00342EEB" w:rsidRPr="00176E33" w:rsidRDefault="00342EEB" w:rsidP="00176E33">
      <w:pPr>
        <w:pStyle w:val="a9"/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-  А кто из наших мальчишек мечтает служить в Армии? </w:t>
      </w:r>
    </w:p>
    <w:p w:rsidR="00342EEB" w:rsidRPr="00176E33" w:rsidRDefault="00342EEB" w:rsidP="00176E33">
      <w:pPr>
        <w:pStyle w:val="a9"/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>-  Почему?</w:t>
      </w:r>
    </w:p>
    <w:p w:rsidR="00342EEB" w:rsidRPr="00176E33" w:rsidRDefault="00342EEB" w:rsidP="00176E33">
      <w:pPr>
        <w:pStyle w:val="a9"/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- В каких войсках? </w:t>
      </w:r>
    </w:p>
    <w:p w:rsidR="00342EEB" w:rsidRPr="00176E33" w:rsidRDefault="00342EEB" w:rsidP="00176E33">
      <w:pPr>
        <w:tabs>
          <w:tab w:val="left" w:pos="1050"/>
        </w:tabs>
        <w:ind w:firstLine="426"/>
        <w:jc w:val="both"/>
        <w:rPr>
          <w:b/>
          <w:lang w:eastAsia="en-US"/>
        </w:rPr>
      </w:pPr>
      <w:r w:rsidRPr="00176E33">
        <w:rPr>
          <w:lang w:eastAsia="en-US"/>
        </w:rPr>
        <w:t>- Ну, а пока ребята только мечтают  стать защитниками  Родины, готовят себя к этому: хорошо учатся, занимаются спортом, помогают взрослым, совершают благородные поступки в школе, на улице и дома, рисуют, играют в солдатики. Вот какие красивые рисунки  нарисовали наши ребята (на стене в классе</w:t>
      </w:r>
      <w:r w:rsidRPr="00176E33">
        <w:rPr>
          <w:b/>
          <w:lang w:eastAsia="en-US"/>
        </w:rPr>
        <w:t>)</w:t>
      </w:r>
    </w:p>
    <w:p w:rsidR="00643ECF" w:rsidRPr="00176E33" w:rsidRDefault="00643ECF" w:rsidP="00176E33">
      <w:pPr>
        <w:tabs>
          <w:tab w:val="left" w:pos="1050"/>
        </w:tabs>
        <w:ind w:firstLine="426"/>
        <w:jc w:val="both"/>
        <w:rPr>
          <w:lang w:eastAsia="en-US"/>
        </w:rPr>
      </w:pPr>
    </w:p>
    <w:p w:rsidR="00643ECF" w:rsidRPr="00176E33" w:rsidRDefault="00643ECF" w:rsidP="00176E33">
      <w:pPr>
        <w:tabs>
          <w:tab w:val="left" w:pos="1050"/>
        </w:tabs>
        <w:ind w:firstLine="426"/>
        <w:jc w:val="both"/>
        <w:rPr>
          <w:lang w:eastAsia="en-US"/>
        </w:rPr>
      </w:pPr>
      <w:r w:rsidRPr="00176E33">
        <w:rPr>
          <w:lang w:eastAsia="en-US"/>
        </w:rPr>
        <w:t xml:space="preserve">- А сейчас я предлагаю вам поиграть. </w:t>
      </w:r>
      <w:r w:rsidR="00D92FCA" w:rsidRPr="00176E33">
        <w:rPr>
          <w:lang w:eastAsia="en-US"/>
        </w:rPr>
        <w:t xml:space="preserve">Я вам сегодня уже говорила  о том, что  наши солдаты поднимались в атаку, били врага, защищая горячо любимую Родину, с криком «Ура!». </w:t>
      </w:r>
      <w:r w:rsidRPr="00176E33">
        <w:rPr>
          <w:lang w:eastAsia="en-US"/>
        </w:rPr>
        <w:t xml:space="preserve">Игра называется «Всюду слышится «Ура!». </w:t>
      </w:r>
      <w:r w:rsidR="004B7C93">
        <w:rPr>
          <w:lang w:eastAsia="en-US"/>
        </w:rPr>
        <w:t>Я называю лексическое значение слова, вы должны отгадать это слово, помня условие: в середине, начале или в конце слова должно быть слово «ура»</w:t>
      </w:r>
    </w:p>
    <w:p w:rsidR="004B7C93" w:rsidRP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 w:rsidRPr="004B7C93">
        <w:rPr>
          <w:bCs/>
          <w:lang w:eastAsia="en-US"/>
        </w:rPr>
        <w:t>Разрушительный ветер (УРАган)</w:t>
      </w:r>
    </w:p>
    <w:p w:rsidR="004B7C93" w:rsidRP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>
        <w:rPr>
          <w:bCs/>
          <w:lang w:eastAsia="en-US"/>
        </w:rPr>
        <w:t>Главные часы России (кУРАнты)</w:t>
      </w:r>
    </w:p>
    <w:p w:rsidR="004B7C93" w:rsidRP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>
        <w:rPr>
          <w:bCs/>
          <w:lang w:eastAsia="en-US"/>
        </w:rPr>
        <w:t>Головной убор (фУРАжка)</w:t>
      </w:r>
    </w:p>
    <w:p w:rsid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>
        <w:rPr>
          <w:lang w:eastAsia="en-US"/>
        </w:rPr>
        <w:t>Трудолюбивое насекомое (мУРАвей)</w:t>
      </w:r>
    </w:p>
    <w:p w:rsid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>
        <w:rPr>
          <w:lang w:eastAsia="en-US"/>
        </w:rPr>
        <w:t>Деревянный сказочный герой (БУРАтино)</w:t>
      </w:r>
    </w:p>
    <w:p w:rsid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>
        <w:rPr>
          <w:lang w:eastAsia="en-US"/>
        </w:rPr>
        <w:t>Ёлочное украшение (мишУРА)</w:t>
      </w:r>
    </w:p>
    <w:p w:rsid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>
        <w:rPr>
          <w:lang w:eastAsia="en-US"/>
        </w:rPr>
        <w:t>Домик собаки (конУРА)</w:t>
      </w:r>
    </w:p>
    <w:p w:rsidR="004B7C93" w:rsidRPr="004B7C93" w:rsidRDefault="004B7C93" w:rsidP="004B7C93">
      <w:pPr>
        <w:pStyle w:val="a9"/>
        <w:numPr>
          <w:ilvl w:val="0"/>
          <w:numId w:val="5"/>
        </w:numPr>
        <w:tabs>
          <w:tab w:val="left" w:pos="709"/>
          <w:tab w:val="left" w:pos="1050"/>
        </w:tabs>
        <w:ind w:hanging="1428"/>
        <w:rPr>
          <w:lang w:eastAsia="en-US"/>
        </w:rPr>
      </w:pPr>
      <w:r>
        <w:rPr>
          <w:lang w:eastAsia="en-US"/>
        </w:rPr>
        <w:t>Самый подвижный урок в школе (физкультУРА)</w:t>
      </w:r>
    </w:p>
    <w:p w:rsidR="00C01827" w:rsidRPr="00176E33" w:rsidRDefault="00C01827" w:rsidP="00176E33">
      <w:pPr>
        <w:tabs>
          <w:tab w:val="left" w:pos="1050"/>
        </w:tabs>
        <w:ind w:firstLine="426"/>
        <w:jc w:val="center"/>
        <w:rPr>
          <w:lang w:eastAsia="en-US"/>
        </w:rPr>
      </w:pPr>
    </w:p>
    <w:p w:rsidR="00C01827" w:rsidRPr="00176E33" w:rsidRDefault="00C01827" w:rsidP="00176E33">
      <w:pPr>
        <w:tabs>
          <w:tab w:val="left" w:pos="1050"/>
        </w:tabs>
        <w:ind w:firstLine="426"/>
        <w:rPr>
          <w:lang w:eastAsia="en-US"/>
        </w:rPr>
      </w:pPr>
      <w:r w:rsidRPr="00176E33">
        <w:rPr>
          <w:lang w:eastAsia="en-US"/>
        </w:rPr>
        <w:t xml:space="preserve">- И в заключении «военные загадки». 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Подрасту, и вслед за братом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Тоже буду я солдатом,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Буду помогать ему</w:t>
      </w:r>
    </w:p>
    <w:p w:rsid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  <w:r w:rsidRPr="004B7C93">
        <w:rPr>
          <w:bCs/>
          <w:lang w:eastAsia="en-US"/>
        </w:rPr>
        <w:t>Охранять свою ... (страну)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Брат сказал: "Не торопись!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Лучше в школе ты учись!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Будешь ты отличником -</w:t>
      </w:r>
    </w:p>
    <w:p w:rsid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  <w:r w:rsidRPr="004B7C93">
        <w:rPr>
          <w:bCs/>
          <w:lang w:eastAsia="en-US"/>
        </w:rPr>
        <w:t>Станешь ... (пограничником)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 xml:space="preserve">Моряком ты можешь стать, 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Чтоб границу охранять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 xml:space="preserve">И служить не на земле, </w:t>
      </w:r>
    </w:p>
    <w:p w:rsid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  <w:r w:rsidRPr="004B7C93">
        <w:rPr>
          <w:bCs/>
          <w:lang w:eastAsia="en-US"/>
        </w:rPr>
        <w:t>А на военном ... (корабле)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Самолет парит, как птица,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Там - воздушная граница.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На посту и днем, и ночью</w:t>
      </w:r>
    </w:p>
    <w:p w:rsid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  <w:r w:rsidRPr="004B7C93">
        <w:rPr>
          <w:bCs/>
          <w:lang w:eastAsia="en-US"/>
        </w:rPr>
        <w:t>Наш солдат - военный … (лётчик)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Снова в бой машина мчится,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Режут землю гусеницы,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Та машина в поле чистом</w:t>
      </w:r>
    </w:p>
    <w:p w:rsid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  <w:r w:rsidRPr="004B7C93">
        <w:rPr>
          <w:bCs/>
          <w:lang w:eastAsia="en-US"/>
        </w:rPr>
        <w:t>Управляется ... (танкистом)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Можешь ты солдатом стать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Плавать, ездить и  летать,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lastRenderedPageBreak/>
        <w:t>А в строю ходить охота -</w:t>
      </w:r>
    </w:p>
    <w:p w:rsid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  <w:r w:rsidRPr="004B7C93">
        <w:rPr>
          <w:bCs/>
          <w:lang w:eastAsia="en-US"/>
        </w:rPr>
        <w:t>Ждет тебя, солдат, ... (пехота)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Любой профессии военной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Учиться надо непременно,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lang w:eastAsia="en-US"/>
        </w:rPr>
      </w:pPr>
      <w:r w:rsidRPr="004B7C93">
        <w:rPr>
          <w:bCs/>
          <w:lang w:eastAsia="en-US"/>
        </w:rPr>
        <w:t>Чтоб быть опорой для страны,</w:t>
      </w:r>
    </w:p>
    <w:p w:rsidR="004B7C93" w:rsidRPr="004B7C93" w:rsidRDefault="004B7C93" w:rsidP="004B7C93">
      <w:pPr>
        <w:tabs>
          <w:tab w:val="left" w:pos="1050"/>
        </w:tabs>
        <w:ind w:firstLine="426"/>
        <w:rPr>
          <w:bCs/>
          <w:lang w:eastAsia="en-US"/>
        </w:rPr>
      </w:pPr>
      <w:r w:rsidRPr="004B7C93">
        <w:rPr>
          <w:bCs/>
          <w:lang w:eastAsia="en-US"/>
        </w:rPr>
        <w:t>Чтоб в мире не было ... (войны)</w:t>
      </w:r>
    </w:p>
    <w:p w:rsidR="00C35091" w:rsidRPr="00176E33" w:rsidRDefault="00C35091" w:rsidP="00176E33">
      <w:pPr>
        <w:tabs>
          <w:tab w:val="left" w:pos="1050"/>
        </w:tabs>
        <w:ind w:firstLine="426"/>
        <w:rPr>
          <w:lang w:eastAsia="en-US"/>
        </w:rPr>
      </w:pPr>
    </w:p>
    <w:p w:rsidR="00C35091" w:rsidRPr="00176E33" w:rsidRDefault="001F4FB0" w:rsidP="0094098D">
      <w:pPr>
        <w:pStyle w:val="a9"/>
        <w:numPr>
          <w:ilvl w:val="0"/>
          <w:numId w:val="10"/>
        </w:numPr>
        <w:tabs>
          <w:tab w:val="left" w:pos="1050"/>
        </w:tabs>
        <w:rPr>
          <w:lang w:eastAsia="en-US"/>
        </w:rPr>
      </w:pPr>
      <w:r w:rsidRPr="0094098D">
        <w:rPr>
          <w:b/>
          <w:lang w:eastAsia="en-US"/>
        </w:rPr>
        <w:t>Итог занятия</w:t>
      </w:r>
    </w:p>
    <w:p w:rsidR="001F4FB0" w:rsidRPr="00176E33" w:rsidRDefault="001F4FB0" w:rsidP="00176E33">
      <w:pPr>
        <w:pStyle w:val="a9"/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-  Со времени окончания ВОВ  прошло уже </w:t>
      </w:r>
      <w:r w:rsidR="00176E33" w:rsidRPr="00176E33">
        <w:rPr>
          <w:lang w:eastAsia="en-US"/>
        </w:rPr>
        <w:t>70</w:t>
      </w:r>
      <w:r w:rsidRPr="00176E33">
        <w:rPr>
          <w:lang w:eastAsia="en-US"/>
        </w:rPr>
        <w:t xml:space="preserve"> лет. Ветеранов и тружеников тыла остаётся всё меньше и меньше.  Тем из них, которые ещё живы, уже более 80 лет. Благодаря им</w:t>
      </w:r>
      <w:r w:rsidR="00C52613" w:rsidRPr="00176E33">
        <w:rPr>
          <w:lang w:eastAsia="en-US"/>
        </w:rPr>
        <w:t>,</w:t>
      </w:r>
      <w:r w:rsidRPr="00176E33">
        <w:rPr>
          <w:lang w:eastAsia="en-US"/>
        </w:rPr>
        <w:t xml:space="preserve"> мы с вами живём под мирным небом, спокойно спим, учимся в школе, играем. Как же мы можем отблагодарить их? </w:t>
      </w:r>
    </w:p>
    <w:p w:rsidR="001F4FB0" w:rsidRPr="00176E33" w:rsidRDefault="001F4FB0" w:rsidP="00176E33">
      <w:pPr>
        <w:pStyle w:val="a9"/>
        <w:tabs>
          <w:tab w:val="left" w:pos="567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- Я предлагаю вам картинки, которые вы можете раскрасить, или нарисовать свои, и подарить тем, кто ковал победу на фронте и в тылу в грозные годы ВОВ. Кроме этого, оказывайте им посильную помощь: можете сходить в магазин за продуктами, помочь почистить снег зимой, подмести </w:t>
      </w:r>
      <w:r w:rsidR="00C52613" w:rsidRPr="00176E33">
        <w:rPr>
          <w:lang w:eastAsia="en-US"/>
        </w:rPr>
        <w:t>в квартире… .</w:t>
      </w:r>
      <w:r w:rsidRPr="00176E33">
        <w:rPr>
          <w:lang w:eastAsia="en-US"/>
        </w:rPr>
        <w:t xml:space="preserve"> И не забудьте их поблагодарить. А за что мы их должны благодарить?</w:t>
      </w:r>
    </w:p>
    <w:p w:rsidR="001F4FB0" w:rsidRPr="00176E33" w:rsidRDefault="001F4FB0" w:rsidP="00176E33">
      <w:pPr>
        <w:pStyle w:val="a9"/>
        <w:tabs>
          <w:tab w:val="left" w:pos="567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>- Как можно быстрее из каждой строчки выбери лишь те буквы, которые не повторяются, и составьте слова благодарности.</w:t>
      </w:r>
    </w:p>
    <w:p w:rsidR="001F4FB0" w:rsidRPr="00176E33" w:rsidRDefault="001F4FB0" w:rsidP="00176E33">
      <w:pPr>
        <w:pStyle w:val="a9"/>
        <w:tabs>
          <w:tab w:val="left" w:pos="567"/>
        </w:tabs>
        <w:ind w:left="0" w:firstLine="426"/>
        <w:jc w:val="both"/>
        <w:rPr>
          <w:lang w:eastAsia="en-US"/>
        </w:rPr>
      </w:pPr>
    </w:p>
    <w:p w:rsidR="001F4FB0" w:rsidRPr="00176E33" w:rsidRDefault="00CD4A05" w:rsidP="00176E33">
      <w:pPr>
        <w:pStyle w:val="a9"/>
        <w:tabs>
          <w:tab w:val="left" w:pos="567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  О С О О П А М Н Ч Н М Ч</w:t>
      </w:r>
    </w:p>
    <w:p w:rsidR="00CD4A05" w:rsidRPr="00176E33" w:rsidRDefault="00CD4A05" w:rsidP="00176E33">
      <w:pPr>
        <w:pStyle w:val="a9"/>
        <w:tabs>
          <w:tab w:val="left" w:pos="567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  С В Р И Р В Б О Х Д Р Х Д</w:t>
      </w:r>
    </w:p>
    <w:p w:rsidR="00CD4A05" w:rsidRPr="00176E33" w:rsidRDefault="00CD4A05" w:rsidP="00176E33">
      <w:pPr>
        <w:pStyle w:val="a9"/>
        <w:tabs>
          <w:tab w:val="left" w:pos="567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  Ы Б Ж З Б А Ж У В Ы У В</w:t>
      </w:r>
    </w:p>
    <w:p w:rsidR="00CD4A05" w:rsidRPr="00176E33" w:rsidRDefault="00CD4A05" w:rsidP="00176E33">
      <w:pPr>
        <w:pStyle w:val="a9"/>
        <w:tabs>
          <w:tab w:val="left" w:pos="567"/>
        </w:tabs>
        <w:ind w:left="0" w:firstLine="426"/>
        <w:jc w:val="both"/>
        <w:rPr>
          <w:lang w:eastAsia="en-US"/>
        </w:rPr>
      </w:pPr>
      <w:r w:rsidRPr="00176E33">
        <w:rPr>
          <w:lang w:eastAsia="en-US"/>
        </w:rPr>
        <w:t xml:space="preserve">  М Т И Г Т В Р В Н ГО Е</w:t>
      </w:r>
    </w:p>
    <w:p w:rsidR="00C35091" w:rsidRPr="00176E33" w:rsidRDefault="00CD4A05" w:rsidP="00176E33">
      <w:pPr>
        <w:tabs>
          <w:tab w:val="left" w:pos="567"/>
          <w:tab w:val="left" w:pos="1290"/>
        </w:tabs>
        <w:ind w:firstLine="426"/>
        <w:rPr>
          <w:lang w:eastAsia="en-US"/>
        </w:rPr>
      </w:pPr>
      <w:r w:rsidRPr="00176E33">
        <w:rPr>
          <w:lang w:eastAsia="en-US"/>
        </w:rPr>
        <w:tab/>
        <w:t>П Г Н Д Г Е П Б Д А О А</w:t>
      </w:r>
      <w:r w:rsidR="00176E33" w:rsidRPr="00176E33">
        <w:rPr>
          <w:lang w:eastAsia="en-US"/>
        </w:rPr>
        <w:t xml:space="preserve">     </w:t>
      </w:r>
      <w:r w:rsidR="00BE3875" w:rsidRPr="00176E33">
        <w:rPr>
          <w:lang w:eastAsia="en-US"/>
        </w:rPr>
        <w:t xml:space="preserve">               (Спасибо за мирное небо)</w:t>
      </w:r>
    </w:p>
    <w:p w:rsidR="00263194" w:rsidRPr="00176E33" w:rsidRDefault="00176E33" w:rsidP="00176E33">
      <w:pPr>
        <w:tabs>
          <w:tab w:val="left" w:pos="567"/>
        </w:tabs>
        <w:ind w:firstLine="426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263194" w:rsidRPr="00176E33">
        <w:rPr>
          <w:lang w:eastAsia="en-US"/>
        </w:rPr>
        <w:t>-Как народ  хранит память о тех, кто защищал нашу Родину? (Воздвигают памятники, называют в честь  воинов улицы, площади, города</w:t>
      </w:r>
      <w:r w:rsidR="00696EFA" w:rsidRPr="00176E33">
        <w:rPr>
          <w:lang w:eastAsia="en-US"/>
        </w:rPr>
        <w:t>, п</w:t>
      </w:r>
      <w:r w:rsidR="00263194" w:rsidRPr="00176E33">
        <w:rPr>
          <w:lang w:eastAsia="en-US"/>
        </w:rPr>
        <w:t>ишут книги, создают фильмы…)</w:t>
      </w:r>
    </w:p>
    <w:p w:rsidR="00263194" w:rsidRPr="00176E33" w:rsidRDefault="00176E33" w:rsidP="00176E33">
      <w:pPr>
        <w:tabs>
          <w:tab w:val="left" w:pos="567"/>
        </w:tabs>
        <w:ind w:firstLine="426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263194" w:rsidRPr="00176E33">
        <w:rPr>
          <w:lang w:eastAsia="en-US"/>
        </w:rPr>
        <w:t>- А в нашем город</w:t>
      </w:r>
      <w:r w:rsidR="00A33F93" w:rsidRPr="00176E33">
        <w:rPr>
          <w:lang w:eastAsia="en-US"/>
        </w:rPr>
        <w:t xml:space="preserve">ском округе </w:t>
      </w:r>
      <w:r w:rsidR="00263194" w:rsidRPr="00176E33">
        <w:rPr>
          <w:lang w:eastAsia="en-US"/>
        </w:rPr>
        <w:t>что напоминает нам о защитниках Родины? (</w:t>
      </w:r>
      <w:r w:rsidR="00A33F93" w:rsidRPr="00176E33">
        <w:rPr>
          <w:lang w:eastAsia="en-US"/>
        </w:rPr>
        <w:t>В округе создана Книга Памяти, куда записаны имена всех тавдинцев, погибших в годы ВОВ или скончавшихся от ран в госпиталях, В каждом  селе есть памятник, в центре Тавды на площади Победы находится мемориальный комплекс «Воинам – тавдинцам, погибшим на фронтах ВОВ».  Несколько улиц названы именами победителей: Зуева, Попкова, Елохина, Матросова…)</w:t>
      </w:r>
    </w:p>
    <w:p w:rsidR="00A33F93" w:rsidRPr="00176E33" w:rsidRDefault="00A33F93" w:rsidP="00176E33">
      <w:pPr>
        <w:ind w:firstLine="426"/>
        <w:jc w:val="both"/>
        <w:rPr>
          <w:lang w:eastAsia="en-US"/>
        </w:rPr>
      </w:pPr>
      <w:r w:rsidRPr="00176E33">
        <w:rPr>
          <w:lang w:eastAsia="en-US"/>
        </w:rPr>
        <w:t>- Кто заинтересовался этими сведениями, вместе с родителями попытайтесь узнать о тех, чьими именами названы улицы</w:t>
      </w:r>
      <w:r w:rsidR="00696EFA" w:rsidRPr="00176E33">
        <w:rPr>
          <w:lang w:eastAsia="en-US"/>
        </w:rPr>
        <w:t xml:space="preserve"> нашего города</w:t>
      </w:r>
      <w:r w:rsidRPr="00176E33">
        <w:rPr>
          <w:lang w:eastAsia="en-US"/>
        </w:rPr>
        <w:t xml:space="preserve">.  И не забывайте, что мы продолжаем работать над темой «История моей семьи в истории Великой войны». Защита семейных мини – проектов состоится в канун Дня Победы. </w:t>
      </w:r>
    </w:p>
    <w:p w:rsidR="00832A52" w:rsidRPr="00176E33" w:rsidRDefault="00176E33" w:rsidP="00176E33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832A52" w:rsidRPr="00176E33">
        <w:rPr>
          <w:lang w:eastAsia="en-US"/>
        </w:rPr>
        <w:t xml:space="preserve"> В исполнении Сагдисовой Люды послушайте стихотворение «Главные слова».</w:t>
      </w:r>
    </w:p>
    <w:p w:rsidR="00696EFA" w:rsidRPr="00176E33" w:rsidRDefault="00696EFA" w:rsidP="00176E33">
      <w:pPr>
        <w:ind w:firstLine="426"/>
        <w:jc w:val="both"/>
        <w:rPr>
          <w:lang w:eastAsia="en-US"/>
        </w:rPr>
      </w:pPr>
    </w:p>
    <w:p w:rsidR="00832A52" w:rsidRPr="00176E33" w:rsidRDefault="00832A52" w:rsidP="00176E33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color w:val="000000"/>
        </w:rPr>
      </w:pPr>
      <w:r w:rsidRPr="00176E33">
        <w:rPr>
          <w:rFonts w:eastAsiaTheme="minorHAnsi"/>
          <w:b/>
          <w:color w:val="000000"/>
        </w:rPr>
        <w:t>ГЛАВНЫЕ СЛОВА.</w:t>
      </w:r>
    </w:p>
    <w:p w:rsidR="00832A52" w:rsidRPr="00176E33" w:rsidRDefault="00832A52" w:rsidP="00176E33">
      <w:pPr>
        <w:ind w:firstLine="426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Вас приветствует сейчас </w:t>
      </w:r>
    </w:p>
    <w:p w:rsidR="00832A52" w:rsidRPr="00176E33" w:rsidRDefault="00832A52" w:rsidP="00176E33">
      <w:pPr>
        <w:ind w:firstLine="426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ервый класс. </w:t>
      </w:r>
    </w:p>
    <w:p w:rsidR="00832A52" w:rsidRPr="00176E33" w:rsidRDefault="00832A52" w:rsidP="00176E33">
      <w:pPr>
        <w:ind w:firstLine="426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Мы о самом-самом главном </w:t>
      </w:r>
    </w:p>
    <w:p w:rsidR="00832A52" w:rsidRPr="00176E33" w:rsidRDefault="00832A52" w:rsidP="00176E33">
      <w:pPr>
        <w:ind w:firstLine="426"/>
        <w:rPr>
          <w:lang w:eastAsia="en-US"/>
        </w:rPr>
      </w:pPr>
      <w:r w:rsidRPr="00176E33">
        <w:rPr>
          <w:rFonts w:eastAsiaTheme="minorHAnsi"/>
          <w:color w:val="000000"/>
        </w:rPr>
        <w:t>Поведем теперь рассказ.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Стены, крыша, окна в нем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еред нами прочный ДОМ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В доме кто встает так рано?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Обо всех в заботах? — МАМА.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Кто еще живет в домишке?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апа, дочка и сынишка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Отвечайте мне, друзья, 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  <w:r w:rsidRPr="00176E33">
        <w:rPr>
          <w:rFonts w:eastAsiaTheme="minorHAnsi"/>
          <w:color w:val="000000"/>
        </w:rPr>
        <w:t>Вместе кто они? — СЕМЬЯ.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Отправляются с охотой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апа с мамой на работу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lastRenderedPageBreak/>
        <w:t xml:space="preserve">Взяв портфели, скоро-скоро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Побежали дети в школу.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Смотрит СОЛНЫШКО на нас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Заливает светом класс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Солнце светит на село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Назовем мы как его?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А в селе простой народ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ХЛЕБ растит, ТРУДОМ живет.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родолжаем наш рассказ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Где-то далеко от нас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Ярко светит, как звезда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Главный город наш — МОСКВА.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Москва — столица всей страны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Где живем все вместе мы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Нет для нас страны красивей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Нашей Родины - РОССИИ.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Вспомним сорок первый год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Как сражался наш народ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Как узнала вся страна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Слово страшное — ВОЙНА.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Дом фашисты разорили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Хлеб сожгли, людей убили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Солнце скрылось в дыме синем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Вся в огне была Россия.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Враг хозяйничал в стране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одбирался и к Москве.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Люди встали тут стеною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Воевали, как герои.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Не пустив врага в Москву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Отстояли всю страну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От фашизма мир спасли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И ПОБЕДУ принесли!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Это было так давно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Но забыть нам не дано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ро сраженья и про беды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Про великую Победу.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Повторим - ка всё опять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Мы должны об этом знать: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МАМА, ПАПА, ДОМ, СЕМЬЯ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СОЛНЦЕ, ШКОЛА, ХЛЕБ, МОСКВА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МИР, РОССИЯ - это, дети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Главные слова на свете!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 xml:space="preserve">А войны мы не хотим, </w:t>
      </w:r>
    </w:p>
    <w:p w:rsidR="00832A52" w:rsidRPr="00176E33" w:rsidRDefault="00832A52" w:rsidP="00176E33">
      <w:pPr>
        <w:ind w:firstLine="426"/>
        <w:jc w:val="both"/>
        <w:rPr>
          <w:rFonts w:eastAsiaTheme="minorHAnsi"/>
          <w:color w:val="000000"/>
        </w:rPr>
      </w:pPr>
      <w:r w:rsidRPr="00176E33">
        <w:rPr>
          <w:rFonts w:eastAsiaTheme="minorHAnsi"/>
          <w:color w:val="000000"/>
        </w:rPr>
        <w:t>Мир разрушить не дадим!</w:t>
      </w:r>
    </w:p>
    <w:p w:rsidR="00832A52" w:rsidRPr="00176E33" w:rsidRDefault="00832A52" w:rsidP="00176E33">
      <w:pPr>
        <w:ind w:firstLine="426"/>
        <w:jc w:val="both"/>
        <w:rPr>
          <w:lang w:eastAsia="en-US"/>
        </w:rPr>
      </w:pPr>
    </w:p>
    <w:p w:rsidR="00BE3875" w:rsidRPr="00176E33" w:rsidRDefault="00BE3875" w:rsidP="00176E33">
      <w:pPr>
        <w:ind w:firstLine="426"/>
        <w:jc w:val="both"/>
        <w:rPr>
          <w:lang w:eastAsia="en-US"/>
        </w:rPr>
      </w:pPr>
      <w:r w:rsidRPr="00176E33">
        <w:rPr>
          <w:lang w:eastAsia="en-US"/>
        </w:rPr>
        <w:t>- А сейчас продолжите, пожалуйста, фразу: «Сегодня я узнал…»</w:t>
      </w:r>
    </w:p>
    <w:p w:rsidR="00A33F93" w:rsidRPr="00176E33" w:rsidRDefault="00A33F93" w:rsidP="00176E33">
      <w:pPr>
        <w:ind w:firstLine="426"/>
        <w:jc w:val="both"/>
        <w:rPr>
          <w:lang w:eastAsia="en-US"/>
        </w:rPr>
      </w:pPr>
      <w:r w:rsidRPr="00176E33">
        <w:rPr>
          <w:lang w:eastAsia="en-US"/>
        </w:rPr>
        <w:t xml:space="preserve">                                                                          «Я почувствовал…»</w:t>
      </w:r>
    </w:p>
    <w:p w:rsidR="00A33F93" w:rsidRPr="00176E33" w:rsidRDefault="00A33F93" w:rsidP="00176E33">
      <w:pPr>
        <w:tabs>
          <w:tab w:val="left" w:pos="3885"/>
          <w:tab w:val="left" w:pos="5445"/>
          <w:tab w:val="left" w:pos="5954"/>
        </w:tabs>
        <w:ind w:firstLine="426"/>
        <w:jc w:val="both"/>
        <w:rPr>
          <w:lang w:eastAsia="en-US"/>
        </w:rPr>
      </w:pPr>
      <w:r w:rsidRPr="00176E33">
        <w:rPr>
          <w:lang w:eastAsia="en-US"/>
        </w:rPr>
        <w:tab/>
      </w:r>
      <w:r w:rsidR="00176E33">
        <w:rPr>
          <w:lang w:eastAsia="en-US"/>
        </w:rPr>
        <w:t xml:space="preserve">              </w:t>
      </w:r>
      <w:r w:rsidR="008C7196" w:rsidRPr="00176E33">
        <w:rPr>
          <w:lang w:eastAsia="en-US"/>
        </w:rPr>
        <w:t xml:space="preserve"> </w:t>
      </w:r>
      <w:r w:rsidRPr="00176E33">
        <w:rPr>
          <w:lang w:eastAsia="en-US"/>
        </w:rPr>
        <w:t xml:space="preserve"> «Я хочу пожелать…»</w:t>
      </w:r>
    </w:p>
    <w:p w:rsidR="00C52613" w:rsidRPr="00176E33" w:rsidRDefault="00C52613" w:rsidP="00176E33">
      <w:pPr>
        <w:ind w:firstLine="426"/>
        <w:jc w:val="both"/>
        <w:rPr>
          <w:lang w:eastAsia="en-US"/>
        </w:rPr>
      </w:pPr>
      <w:r w:rsidRPr="00176E33">
        <w:rPr>
          <w:lang w:eastAsia="en-US"/>
        </w:rPr>
        <w:t xml:space="preserve">-  Я буду показывать карточку с датой или со словом, вы должны вспомнить, что означает это слово или дата. </w:t>
      </w:r>
    </w:p>
    <w:p w:rsidR="00C35091" w:rsidRPr="00176E33" w:rsidRDefault="00C52613" w:rsidP="00176E33">
      <w:pPr>
        <w:ind w:firstLine="426"/>
        <w:jc w:val="both"/>
        <w:rPr>
          <w:lang w:eastAsia="en-US"/>
        </w:rPr>
      </w:pPr>
      <w:r w:rsidRPr="00176E33">
        <w:rPr>
          <w:lang w:eastAsia="en-US"/>
        </w:rPr>
        <w:t>-  Спасибо за работу! С наступающим всех праздником – Днём Великой Победы!</w:t>
      </w:r>
      <w:r w:rsidR="00832A52" w:rsidRPr="00176E33">
        <w:rPr>
          <w:lang w:eastAsia="en-US"/>
        </w:rPr>
        <w:t xml:space="preserve">  </w:t>
      </w:r>
    </w:p>
    <w:p w:rsidR="008B69ED" w:rsidRPr="00176E33" w:rsidRDefault="008B69ED" w:rsidP="00176E33">
      <w:pPr>
        <w:ind w:firstLine="426"/>
        <w:jc w:val="both"/>
        <w:rPr>
          <w:lang w:eastAsia="en-US"/>
        </w:rPr>
      </w:pPr>
    </w:p>
    <w:p w:rsidR="008B69ED" w:rsidRPr="00176E33" w:rsidRDefault="00A33F93" w:rsidP="00176E33">
      <w:pPr>
        <w:tabs>
          <w:tab w:val="left" w:pos="1110"/>
        </w:tabs>
        <w:ind w:firstLine="426"/>
        <w:jc w:val="center"/>
        <w:rPr>
          <w:i/>
          <w:lang w:eastAsia="en-US"/>
        </w:rPr>
      </w:pPr>
      <w:r w:rsidRPr="00176E33">
        <w:rPr>
          <w:i/>
          <w:lang w:eastAsia="en-US"/>
        </w:rPr>
        <w:t>Звучит песня «День Победы».</w:t>
      </w:r>
    </w:p>
    <w:p w:rsidR="008B69ED" w:rsidRPr="00176E33" w:rsidRDefault="008B69ED" w:rsidP="00176E33">
      <w:pPr>
        <w:ind w:firstLine="426"/>
        <w:jc w:val="both"/>
        <w:rPr>
          <w:lang w:eastAsia="en-US"/>
        </w:rPr>
      </w:pPr>
    </w:p>
    <w:p w:rsidR="008B69ED" w:rsidRPr="00176E33" w:rsidRDefault="008B69ED" w:rsidP="00176E33">
      <w:pPr>
        <w:ind w:firstLine="426"/>
        <w:jc w:val="both"/>
        <w:rPr>
          <w:lang w:eastAsia="en-US"/>
        </w:rPr>
      </w:pPr>
    </w:p>
    <w:p w:rsidR="008B69ED" w:rsidRPr="00176E33" w:rsidRDefault="008B69ED" w:rsidP="00176E33">
      <w:pPr>
        <w:ind w:firstLine="426"/>
        <w:jc w:val="both"/>
        <w:rPr>
          <w:lang w:eastAsia="en-US"/>
        </w:rPr>
      </w:pPr>
    </w:p>
    <w:p w:rsidR="008B69ED" w:rsidRDefault="008B69E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Default="0094098D" w:rsidP="00176E33">
      <w:pPr>
        <w:ind w:firstLine="426"/>
        <w:jc w:val="both"/>
        <w:rPr>
          <w:lang w:eastAsia="en-US"/>
        </w:rPr>
      </w:pPr>
    </w:p>
    <w:p w:rsidR="0094098D" w:rsidRPr="00176E33" w:rsidRDefault="0094098D" w:rsidP="00176E33">
      <w:pPr>
        <w:ind w:firstLine="426"/>
        <w:jc w:val="both"/>
        <w:rPr>
          <w:lang w:eastAsia="en-US"/>
        </w:rPr>
      </w:pPr>
    </w:p>
    <w:p w:rsidR="008B69ED" w:rsidRPr="00176E33" w:rsidRDefault="008B69ED" w:rsidP="00176E33">
      <w:pPr>
        <w:ind w:firstLine="426"/>
        <w:jc w:val="both"/>
        <w:rPr>
          <w:lang w:eastAsia="en-US"/>
        </w:rPr>
      </w:pPr>
    </w:p>
    <w:p w:rsidR="008B69ED" w:rsidRPr="00176E33" w:rsidRDefault="008B69ED" w:rsidP="00176E33">
      <w:pPr>
        <w:ind w:firstLine="426"/>
        <w:jc w:val="both"/>
        <w:rPr>
          <w:lang w:eastAsia="en-US"/>
        </w:rPr>
      </w:pPr>
    </w:p>
    <w:p w:rsidR="008B69ED" w:rsidRPr="00176E33" w:rsidRDefault="008B69ED" w:rsidP="00176E33">
      <w:pPr>
        <w:ind w:firstLine="426"/>
        <w:jc w:val="both"/>
        <w:rPr>
          <w:lang w:eastAsia="en-US"/>
        </w:rPr>
      </w:pPr>
    </w:p>
    <w:p w:rsidR="00C01827" w:rsidRPr="0094098D" w:rsidRDefault="00696EFA" w:rsidP="00176E33">
      <w:pPr>
        <w:tabs>
          <w:tab w:val="left" w:pos="1065"/>
        </w:tabs>
        <w:ind w:firstLine="426"/>
        <w:jc w:val="center"/>
        <w:rPr>
          <w:b/>
          <w:lang w:eastAsia="en-US"/>
        </w:rPr>
      </w:pPr>
      <w:r w:rsidRPr="0094098D">
        <w:rPr>
          <w:b/>
          <w:lang w:eastAsia="en-US"/>
        </w:rPr>
        <w:t>ИНДИВИДУАЛЬНЫЕ КАРТОЧКИ</w:t>
      </w:r>
    </w:p>
    <w:p w:rsidR="00C35091" w:rsidRPr="00176E33" w:rsidRDefault="00C35091" w:rsidP="00176E33">
      <w:pPr>
        <w:pStyle w:val="a3"/>
        <w:numPr>
          <w:ilvl w:val="0"/>
          <w:numId w:val="9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ВОЙНА – _____________________</w:t>
      </w:r>
    </w:p>
    <w:p w:rsidR="00C35091" w:rsidRPr="00176E33" w:rsidRDefault="00C35091" w:rsidP="00176E33">
      <w:pPr>
        <w:pStyle w:val="a3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БОЙ – ________________________</w:t>
      </w:r>
    </w:p>
    <w:p w:rsidR="00C35091" w:rsidRPr="00176E33" w:rsidRDefault="00C35091" w:rsidP="00176E33">
      <w:pPr>
        <w:pStyle w:val="a3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САМОЛЁТ – __________________</w:t>
      </w:r>
    </w:p>
    <w:p w:rsidR="00C35091" w:rsidRPr="00176E33" w:rsidRDefault="00C35091" w:rsidP="00176E33">
      <w:pPr>
        <w:pStyle w:val="a3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СНАЙПЕР – __________________</w:t>
      </w:r>
    </w:p>
    <w:p w:rsidR="00C35091" w:rsidRPr="00176E33" w:rsidRDefault="00C35091" w:rsidP="00176E33">
      <w:pPr>
        <w:pStyle w:val="a3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РАНЕНИЕ – __________________ </w:t>
      </w:r>
    </w:p>
    <w:p w:rsidR="00C35091" w:rsidRPr="00176E33" w:rsidRDefault="00C35091" w:rsidP="00176E33">
      <w:pPr>
        <w:pStyle w:val="a3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ИСЬМО – ___________________</w:t>
      </w:r>
    </w:p>
    <w:p w:rsidR="00C35091" w:rsidRPr="00176E33" w:rsidRDefault="00C35091" w:rsidP="00176E33">
      <w:pPr>
        <w:pStyle w:val="a3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ОДВИГ – ___________________</w:t>
      </w:r>
    </w:p>
    <w:p w:rsidR="00C35091" w:rsidRPr="00176E33" w:rsidRDefault="00C35091" w:rsidP="00176E33">
      <w:pPr>
        <w:pStyle w:val="a3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ОБЕДА – ___________________</w:t>
      </w:r>
    </w:p>
    <w:p w:rsidR="00C35091" w:rsidRPr="00176E33" w:rsidRDefault="00C35091" w:rsidP="00176E33">
      <w:pPr>
        <w:tabs>
          <w:tab w:val="left" w:pos="0"/>
          <w:tab w:val="left" w:pos="142"/>
        </w:tabs>
        <w:ind w:firstLine="426"/>
        <w:rPr>
          <w:lang w:eastAsia="en-US"/>
        </w:rPr>
      </w:pPr>
    </w:p>
    <w:p w:rsidR="00C35091" w:rsidRPr="00176E33" w:rsidRDefault="0079120B" w:rsidP="0094098D">
      <w:pPr>
        <w:pStyle w:val="a3"/>
        <w:numPr>
          <w:ilvl w:val="0"/>
          <w:numId w:val="9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</w:t>
      </w:r>
      <w:r w:rsidR="00C35091" w:rsidRPr="00176E33">
        <w:rPr>
          <w:rFonts w:ascii="Times New Roman" w:hAnsi="Times New Roman" w:cs="Times New Roman"/>
          <w:sz w:val="24"/>
          <w:szCs w:val="24"/>
        </w:rPr>
        <w:t>Кто говорит, что на войне не страшно,</w:t>
      </w:r>
    </w:p>
    <w:p w:rsidR="00C35091" w:rsidRPr="00176E33" w:rsidRDefault="00C35091" w:rsidP="00176E33">
      <w:pPr>
        <w:pStyle w:val="a3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Раз – наяву. И сотни раз во сне.</w:t>
      </w:r>
    </w:p>
    <w:p w:rsidR="00C35091" w:rsidRPr="00176E33" w:rsidRDefault="00C35091" w:rsidP="00176E33">
      <w:pPr>
        <w:pStyle w:val="a3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Тот ничего не знает о войне.</w:t>
      </w:r>
    </w:p>
    <w:p w:rsidR="00C35091" w:rsidRPr="00176E33" w:rsidRDefault="00C35091" w:rsidP="00176E33">
      <w:pPr>
        <w:pStyle w:val="a3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Я только раз видала рукопашный.</w:t>
      </w:r>
    </w:p>
    <w:p w:rsidR="00696EFA" w:rsidRPr="00176E33" w:rsidRDefault="00696EFA" w:rsidP="00176E33">
      <w:pPr>
        <w:pStyle w:val="a3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3.</w:t>
      </w:r>
    </w:p>
    <w:p w:rsidR="00C35091" w:rsidRPr="00176E33" w:rsidRDefault="00C35091" w:rsidP="00176E33">
      <w:pPr>
        <w:pStyle w:val="a3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793"/>
        <w:gridCol w:w="822"/>
        <w:gridCol w:w="836"/>
        <w:gridCol w:w="843"/>
        <w:gridCol w:w="851"/>
        <w:gridCol w:w="750"/>
        <w:gridCol w:w="837"/>
        <w:gridCol w:w="970"/>
      </w:tblGrid>
      <w:tr w:rsidR="00C35091" w:rsidRPr="00176E33" w:rsidTr="0094098D">
        <w:trPr>
          <w:jc w:val="center"/>
        </w:trPr>
        <w:tc>
          <w:tcPr>
            <w:tcW w:w="1151" w:type="dxa"/>
          </w:tcPr>
          <w:p w:rsidR="00C35091" w:rsidRPr="00176E33" w:rsidRDefault="00C35091" w:rsidP="0094098D">
            <w:pPr>
              <w:pStyle w:val="a3"/>
              <w:tabs>
                <w:tab w:val="right" w:pos="-8"/>
              </w:tabs>
              <w:ind w:left="-10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09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098D" w:rsidRPr="00176E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409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Д</w:t>
            </w:r>
          </w:p>
        </w:tc>
        <w:tc>
          <w:tcPr>
            <w:tcW w:w="79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22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36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37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35091" w:rsidRPr="00176E33" w:rsidTr="0094098D">
        <w:trPr>
          <w:jc w:val="center"/>
        </w:trPr>
        <w:tc>
          <w:tcPr>
            <w:tcW w:w="1151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22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36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5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37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7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35091" w:rsidRPr="00176E33" w:rsidTr="0094098D">
        <w:trPr>
          <w:jc w:val="center"/>
        </w:trPr>
        <w:tc>
          <w:tcPr>
            <w:tcW w:w="1151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22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36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4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51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35091" w:rsidRPr="00176E33" w:rsidTr="0094098D">
        <w:trPr>
          <w:jc w:val="center"/>
        </w:trPr>
        <w:tc>
          <w:tcPr>
            <w:tcW w:w="1151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22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6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3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7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0" w:type="dxa"/>
          </w:tcPr>
          <w:p w:rsidR="00C35091" w:rsidRPr="00176E33" w:rsidRDefault="00C35091" w:rsidP="0094098D">
            <w:pPr>
              <w:pStyle w:val="a3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C35091" w:rsidRPr="00176E33" w:rsidRDefault="00C35091" w:rsidP="00176E33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091" w:rsidRPr="00176E33" w:rsidRDefault="00C35091" w:rsidP="00176E33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C35091" w:rsidRPr="00176E33" w:rsidRDefault="00C35091" w:rsidP="00176E33">
      <w:pPr>
        <w:ind w:firstLine="426"/>
        <w:rPr>
          <w:lang w:eastAsia="en-US"/>
        </w:rPr>
      </w:pPr>
    </w:p>
    <w:p w:rsidR="00696EFA" w:rsidRPr="00176E33" w:rsidRDefault="00696EFA" w:rsidP="00176E33">
      <w:pPr>
        <w:ind w:firstLine="426"/>
        <w:jc w:val="center"/>
        <w:rPr>
          <w:lang w:eastAsia="en-US"/>
        </w:rPr>
      </w:pPr>
      <w:r w:rsidRPr="00176E33">
        <w:rPr>
          <w:lang w:eastAsia="en-US"/>
        </w:rPr>
        <w:t>№ 4.</w:t>
      </w:r>
    </w:p>
    <w:p w:rsidR="00C35091" w:rsidRPr="00176E33" w:rsidRDefault="00C35091" w:rsidP="00176E33">
      <w:pPr>
        <w:pStyle w:val="a3"/>
        <w:numPr>
          <w:ilvl w:val="0"/>
          <w:numId w:val="5"/>
        </w:num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Москва – русские</w:t>
      </w:r>
    </w:p>
    <w:p w:rsidR="00C35091" w:rsidRPr="00176E33" w:rsidRDefault="00C35091" w:rsidP="00176E33">
      <w:pPr>
        <w:pStyle w:val="a3"/>
        <w:ind w:left="18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Берлин - … (фашисты, немцы, гитлеровцы)</w:t>
      </w:r>
    </w:p>
    <w:p w:rsidR="00C35091" w:rsidRPr="00176E33" w:rsidRDefault="00C35091" w:rsidP="00176E33">
      <w:pPr>
        <w:pStyle w:val="a3"/>
        <w:ind w:left="185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091" w:rsidRPr="00176E33" w:rsidRDefault="00C35091" w:rsidP="00176E33">
      <w:pPr>
        <w:pStyle w:val="a3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Самолёт – небо</w:t>
      </w:r>
    </w:p>
    <w:p w:rsidR="00C35091" w:rsidRPr="00176E33" w:rsidRDefault="00C35091" w:rsidP="00176E33">
      <w:pPr>
        <w:pStyle w:val="a3"/>
        <w:ind w:left="18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Танк - … (поле, лес, земля)</w:t>
      </w:r>
    </w:p>
    <w:p w:rsidR="00C35091" w:rsidRPr="00176E33" w:rsidRDefault="00C35091" w:rsidP="00176E33">
      <w:pPr>
        <w:pStyle w:val="a3"/>
        <w:ind w:left="185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091" w:rsidRPr="00176E33" w:rsidRDefault="00C35091" w:rsidP="00176E33">
      <w:pPr>
        <w:pStyle w:val="a3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одвиг – слава</w:t>
      </w:r>
    </w:p>
    <w:p w:rsidR="00C35091" w:rsidRPr="00176E33" w:rsidRDefault="00C35091" w:rsidP="00176E33">
      <w:pPr>
        <w:pStyle w:val="a3"/>
        <w:ind w:left="18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>Предательство - … (позор, горе, несчастье)</w:t>
      </w:r>
    </w:p>
    <w:p w:rsidR="00696EFA" w:rsidRPr="00176E33" w:rsidRDefault="00696EFA" w:rsidP="00176E33">
      <w:pPr>
        <w:pStyle w:val="a3"/>
        <w:ind w:left="185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091" w:rsidRPr="00176E33" w:rsidRDefault="00696EFA" w:rsidP="00176E33">
      <w:pPr>
        <w:pStyle w:val="a3"/>
        <w:ind w:left="567" w:firstLine="426"/>
        <w:jc w:val="both"/>
        <w:rPr>
          <w:sz w:val="24"/>
          <w:szCs w:val="24"/>
        </w:rPr>
      </w:pPr>
      <w:r w:rsidRPr="00176E33">
        <w:rPr>
          <w:rFonts w:ascii="Times New Roman" w:hAnsi="Times New Roman" w:cs="Times New Roman"/>
          <w:sz w:val="24"/>
          <w:szCs w:val="24"/>
        </w:rPr>
        <w:t xml:space="preserve">                                      «Весёлая переменка»</w:t>
      </w:r>
    </w:p>
    <w:p w:rsidR="0079120B" w:rsidRPr="00176E33" w:rsidRDefault="00696EFA" w:rsidP="00176E33">
      <w:pPr>
        <w:ind w:firstLine="426"/>
        <w:rPr>
          <w:lang w:eastAsia="en-US"/>
        </w:rPr>
      </w:pPr>
      <w:r w:rsidRPr="00176E33">
        <w:rPr>
          <w:lang w:eastAsia="en-US"/>
        </w:rPr>
        <w:t xml:space="preserve"> </w:t>
      </w:r>
      <w:r w:rsidR="00C35091" w:rsidRPr="00176E33">
        <w:rPr>
          <w:lang w:eastAsia="en-US"/>
        </w:rPr>
        <w:t>. __________________________________</w:t>
      </w:r>
      <w:r w:rsidRPr="00176E33">
        <w:rPr>
          <w:lang w:eastAsia="en-US"/>
        </w:rPr>
        <w:t>_______________________________________________</w:t>
      </w:r>
      <w:r w:rsidR="00C35091" w:rsidRPr="00176E33">
        <w:rPr>
          <w:lang w:eastAsia="en-US"/>
        </w:rPr>
        <w:t>_</w:t>
      </w:r>
    </w:p>
    <w:p w:rsidR="00696EFA" w:rsidRPr="00176E33" w:rsidRDefault="00696EFA" w:rsidP="00176E33">
      <w:pPr>
        <w:ind w:firstLine="426"/>
        <w:jc w:val="center"/>
        <w:rPr>
          <w:lang w:eastAsia="en-US"/>
        </w:rPr>
      </w:pPr>
    </w:p>
    <w:p w:rsidR="00696EFA" w:rsidRPr="00176E33" w:rsidRDefault="00696EFA" w:rsidP="00176E33">
      <w:pPr>
        <w:ind w:firstLine="426"/>
        <w:jc w:val="center"/>
        <w:rPr>
          <w:lang w:eastAsia="en-US"/>
        </w:rPr>
      </w:pPr>
      <w:r w:rsidRPr="00176E33">
        <w:rPr>
          <w:lang w:eastAsia="en-US"/>
        </w:rPr>
        <w:t>№ 5.</w:t>
      </w:r>
    </w:p>
    <w:p w:rsidR="0079120B" w:rsidRPr="00176E33" w:rsidRDefault="0079120B" w:rsidP="00176E33">
      <w:pPr>
        <w:ind w:firstLine="426"/>
        <w:rPr>
          <w:lang w:eastAsia="en-US"/>
        </w:rPr>
      </w:pPr>
    </w:p>
    <w:p w:rsidR="00CD4A05" w:rsidRPr="00176E33" w:rsidRDefault="00696EFA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  <w:r w:rsidRPr="00176E33">
        <w:rPr>
          <w:lang w:eastAsia="en-US"/>
        </w:rPr>
        <w:t xml:space="preserve">   </w:t>
      </w:r>
      <w:r w:rsidR="00CD4A05" w:rsidRPr="00176E33">
        <w:rPr>
          <w:lang w:eastAsia="en-US"/>
        </w:rPr>
        <w:t xml:space="preserve">  О С О О П А М Н Ч Н М Ч</w:t>
      </w:r>
      <w:r w:rsidRPr="00176E33">
        <w:rPr>
          <w:lang w:eastAsia="en-US"/>
        </w:rPr>
        <w:t xml:space="preserve"> _______________________</w:t>
      </w:r>
    </w:p>
    <w:p w:rsidR="00CD4A05" w:rsidRPr="00176E33" w:rsidRDefault="00CD4A05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</w:p>
    <w:p w:rsidR="00CD4A05" w:rsidRPr="00176E33" w:rsidRDefault="00CD4A05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  <w:r w:rsidRPr="00176E33">
        <w:rPr>
          <w:lang w:eastAsia="en-US"/>
        </w:rPr>
        <w:t xml:space="preserve">     С В Р И Р В Б О Х Д Р Х Д</w:t>
      </w:r>
      <w:r w:rsidR="00696EFA" w:rsidRPr="00176E33">
        <w:rPr>
          <w:lang w:eastAsia="en-US"/>
        </w:rPr>
        <w:t xml:space="preserve"> _______________________</w:t>
      </w:r>
    </w:p>
    <w:p w:rsidR="00CD4A05" w:rsidRPr="00176E33" w:rsidRDefault="00CD4A05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</w:p>
    <w:p w:rsidR="00CD4A05" w:rsidRPr="00176E33" w:rsidRDefault="00CD4A05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  <w:r w:rsidRPr="00176E33">
        <w:rPr>
          <w:lang w:eastAsia="en-US"/>
        </w:rPr>
        <w:t xml:space="preserve">    Ы Б Ж З Б А Ж У В Ы У В</w:t>
      </w:r>
      <w:r w:rsidR="00696EFA" w:rsidRPr="00176E33">
        <w:rPr>
          <w:lang w:eastAsia="en-US"/>
        </w:rPr>
        <w:t xml:space="preserve"> ________________________</w:t>
      </w:r>
    </w:p>
    <w:p w:rsidR="00CD4A05" w:rsidRPr="00176E33" w:rsidRDefault="00CD4A05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</w:p>
    <w:p w:rsidR="00CD4A05" w:rsidRPr="00176E33" w:rsidRDefault="00CD4A05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  <w:r w:rsidRPr="00176E33">
        <w:rPr>
          <w:lang w:eastAsia="en-US"/>
        </w:rPr>
        <w:t xml:space="preserve">     М Т И Г Т В Р В Н ГО Е</w:t>
      </w:r>
      <w:r w:rsidR="00696EFA" w:rsidRPr="00176E33">
        <w:rPr>
          <w:lang w:eastAsia="en-US"/>
        </w:rPr>
        <w:t>__________________________</w:t>
      </w:r>
    </w:p>
    <w:p w:rsidR="00CD4A05" w:rsidRPr="00176E33" w:rsidRDefault="00CD4A05" w:rsidP="00176E33">
      <w:pPr>
        <w:pStyle w:val="a9"/>
        <w:tabs>
          <w:tab w:val="left" w:pos="567"/>
        </w:tabs>
        <w:ind w:left="567" w:firstLine="426"/>
        <w:jc w:val="both"/>
        <w:rPr>
          <w:lang w:eastAsia="en-US"/>
        </w:rPr>
      </w:pPr>
    </w:p>
    <w:p w:rsidR="0079120B" w:rsidRDefault="00CD4A05" w:rsidP="00176E33">
      <w:pPr>
        <w:tabs>
          <w:tab w:val="left" w:pos="1290"/>
        </w:tabs>
        <w:ind w:firstLine="426"/>
        <w:rPr>
          <w:lang w:eastAsia="en-US"/>
        </w:rPr>
      </w:pPr>
      <w:r w:rsidRPr="00176E33">
        <w:rPr>
          <w:lang w:eastAsia="en-US"/>
        </w:rPr>
        <w:tab/>
        <w:t xml:space="preserve">   П Г Н Д Г Е П Б Д А О А</w:t>
      </w:r>
      <w:r w:rsidR="00696EFA" w:rsidRPr="00176E33">
        <w:rPr>
          <w:lang w:eastAsia="en-US"/>
        </w:rPr>
        <w:t xml:space="preserve"> ___________________________</w:t>
      </w:r>
    </w:p>
    <w:p w:rsidR="004B7C93" w:rsidRDefault="004B7C93" w:rsidP="00176E33">
      <w:pPr>
        <w:tabs>
          <w:tab w:val="left" w:pos="129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90"/>
        </w:tabs>
        <w:ind w:firstLine="426"/>
        <w:rPr>
          <w:lang w:eastAsia="en-US"/>
        </w:rPr>
      </w:pPr>
    </w:p>
    <w:p w:rsidR="0094098D" w:rsidRDefault="0094098D" w:rsidP="004B7C93">
      <w:pPr>
        <w:tabs>
          <w:tab w:val="left" w:pos="1290"/>
        </w:tabs>
        <w:ind w:firstLine="426"/>
        <w:jc w:val="center"/>
        <w:rPr>
          <w:b/>
          <w:lang w:eastAsia="en-US"/>
        </w:rPr>
      </w:pPr>
    </w:p>
    <w:p w:rsidR="0094098D" w:rsidRDefault="0094098D" w:rsidP="004B7C93">
      <w:pPr>
        <w:tabs>
          <w:tab w:val="left" w:pos="1290"/>
        </w:tabs>
        <w:ind w:firstLine="426"/>
        <w:jc w:val="center"/>
        <w:rPr>
          <w:b/>
          <w:lang w:eastAsia="en-US"/>
        </w:rPr>
      </w:pPr>
    </w:p>
    <w:p w:rsidR="0094098D" w:rsidRDefault="0094098D" w:rsidP="004B7C93">
      <w:pPr>
        <w:tabs>
          <w:tab w:val="left" w:pos="1290"/>
        </w:tabs>
        <w:ind w:firstLine="426"/>
        <w:jc w:val="center"/>
        <w:rPr>
          <w:b/>
          <w:lang w:eastAsia="en-US"/>
        </w:rPr>
      </w:pPr>
    </w:p>
    <w:p w:rsidR="0094098D" w:rsidRDefault="0094098D" w:rsidP="004B7C93">
      <w:pPr>
        <w:tabs>
          <w:tab w:val="left" w:pos="1290"/>
        </w:tabs>
        <w:ind w:firstLine="426"/>
        <w:jc w:val="center"/>
        <w:rPr>
          <w:b/>
          <w:lang w:eastAsia="en-US"/>
        </w:rPr>
      </w:pPr>
    </w:p>
    <w:p w:rsidR="0094098D" w:rsidRDefault="0094098D" w:rsidP="004B7C93">
      <w:pPr>
        <w:tabs>
          <w:tab w:val="left" w:pos="1290"/>
        </w:tabs>
        <w:ind w:firstLine="426"/>
        <w:jc w:val="center"/>
        <w:rPr>
          <w:b/>
          <w:lang w:eastAsia="en-US"/>
        </w:rPr>
      </w:pPr>
    </w:p>
    <w:p w:rsidR="0094098D" w:rsidRDefault="0094098D" w:rsidP="004B7C93">
      <w:pPr>
        <w:tabs>
          <w:tab w:val="left" w:pos="1290"/>
        </w:tabs>
        <w:ind w:firstLine="426"/>
        <w:jc w:val="center"/>
        <w:rPr>
          <w:b/>
          <w:lang w:eastAsia="en-US"/>
        </w:rPr>
      </w:pPr>
    </w:p>
    <w:p w:rsidR="004B7C93" w:rsidRPr="004B7C93" w:rsidRDefault="004B7C93" w:rsidP="004B7C93">
      <w:pPr>
        <w:tabs>
          <w:tab w:val="left" w:pos="1290"/>
        </w:tabs>
        <w:ind w:firstLine="426"/>
        <w:jc w:val="center"/>
        <w:rPr>
          <w:b/>
          <w:lang w:eastAsia="en-US"/>
        </w:rPr>
      </w:pPr>
      <w:r w:rsidRPr="004B7C93">
        <w:rPr>
          <w:b/>
          <w:lang w:eastAsia="en-US"/>
        </w:rPr>
        <w:t>Военные раскраски</w:t>
      </w:r>
    </w:p>
    <w:p w:rsidR="00C35091" w:rsidRDefault="0079120B" w:rsidP="00176E33">
      <w:pPr>
        <w:tabs>
          <w:tab w:val="left" w:pos="1230"/>
        </w:tabs>
        <w:ind w:firstLine="426"/>
        <w:rPr>
          <w:lang w:eastAsia="en-US"/>
        </w:rPr>
      </w:pPr>
      <w:r w:rsidRPr="00176E33">
        <w:rPr>
          <w:lang w:eastAsia="en-US"/>
        </w:rPr>
        <w:tab/>
      </w:r>
      <w:r w:rsidR="004B7C93" w:rsidRPr="004B7C93">
        <w:rPr>
          <w:noProof/>
        </w:rPr>
        <w:drawing>
          <wp:inline distT="0" distB="0" distL="0" distR="0" wp14:anchorId="7C94BA87" wp14:editId="3AA167CE">
            <wp:extent cx="6480810" cy="5979160"/>
            <wp:effectExtent l="114300" t="114300" r="91440" b="135890"/>
            <wp:docPr id="8195" name="Picture 3" descr="D:\MD\Мои рисунки\arm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D:\MD\Мои рисунки\army4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7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</w:p>
    <w:p w:rsidR="004B7C93" w:rsidRDefault="004B7C93" w:rsidP="00176E33">
      <w:pPr>
        <w:tabs>
          <w:tab w:val="left" w:pos="1230"/>
        </w:tabs>
        <w:ind w:firstLine="426"/>
        <w:rPr>
          <w:lang w:eastAsia="en-US"/>
        </w:rPr>
      </w:pPr>
      <w:r w:rsidRPr="004B7C93">
        <w:rPr>
          <w:noProof/>
        </w:rPr>
        <w:lastRenderedPageBreak/>
        <w:drawing>
          <wp:inline distT="0" distB="0" distL="0" distR="0" wp14:anchorId="0AD26403" wp14:editId="4098A981">
            <wp:extent cx="6480810" cy="4575175"/>
            <wp:effectExtent l="133350" t="114300" r="110490" b="149225"/>
            <wp:docPr id="9218" name="Picture 2" descr="D:\MD\Мои рисунки\1208862094_tank_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MD\Мои рисунки\1208862094_tank_4b.gif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7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Default="004B7C93" w:rsidP="004B7C93">
      <w:pPr>
        <w:rPr>
          <w:lang w:eastAsia="en-US"/>
        </w:rPr>
      </w:pPr>
    </w:p>
    <w:p w:rsidR="004B7C93" w:rsidRDefault="004B7C93" w:rsidP="004B7C93">
      <w:pPr>
        <w:tabs>
          <w:tab w:val="left" w:pos="1485"/>
        </w:tabs>
        <w:rPr>
          <w:lang w:eastAsia="en-US"/>
        </w:rPr>
      </w:pPr>
      <w:r>
        <w:rPr>
          <w:lang w:eastAsia="en-US"/>
        </w:rPr>
        <w:lastRenderedPageBreak/>
        <w:tab/>
      </w:r>
      <w:r w:rsidRPr="004B7C93">
        <w:rPr>
          <w:noProof/>
        </w:rPr>
        <w:drawing>
          <wp:inline distT="0" distB="0" distL="0" distR="0" wp14:anchorId="6F44CDC4" wp14:editId="5E2CC8A2">
            <wp:extent cx="5929354" cy="6500858"/>
            <wp:effectExtent l="114300" t="114300" r="109855" b="147955"/>
            <wp:docPr id="10243" name="Picture 3" descr="D:\MD\Мои рисунки\army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D:\MD\Мои рисунки\army5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54" cy="6500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Default="004B7C93" w:rsidP="004B7C93">
      <w:pPr>
        <w:rPr>
          <w:lang w:eastAsia="en-US"/>
        </w:rPr>
      </w:pPr>
    </w:p>
    <w:p w:rsidR="004B7C93" w:rsidRDefault="004B7C93" w:rsidP="004B7C93">
      <w:pPr>
        <w:tabs>
          <w:tab w:val="left" w:pos="1065"/>
        </w:tabs>
        <w:rPr>
          <w:lang w:eastAsia="en-US"/>
        </w:rPr>
      </w:pPr>
      <w:r>
        <w:rPr>
          <w:lang w:eastAsia="en-US"/>
        </w:rPr>
        <w:lastRenderedPageBreak/>
        <w:tab/>
      </w:r>
      <w:r w:rsidRPr="004B7C93">
        <w:rPr>
          <w:noProof/>
        </w:rPr>
        <w:drawing>
          <wp:inline distT="0" distB="0" distL="0" distR="0" wp14:anchorId="7BD95462" wp14:editId="6E56A682">
            <wp:extent cx="6072205" cy="6463797"/>
            <wp:effectExtent l="114300" t="114300" r="100330" b="146685"/>
            <wp:docPr id="1026" name="Picture 2" descr="D:\MD\Мои рисунки\army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MD\Мои рисунки\army7.gi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 t="4175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05" cy="6463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C93" w:rsidRPr="004B7C93" w:rsidRDefault="004B7C93" w:rsidP="004B7C93">
      <w:pPr>
        <w:rPr>
          <w:lang w:eastAsia="en-US"/>
        </w:rPr>
      </w:pPr>
    </w:p>
    <w:p w:rsidR="004B7C93" w:rsidRPr="004B7C93" w:rsidRDefault="004B7C93" w:rsidP="004B7C93">
      <w:pPr>
        <w:rPr>
          <w:lang w:eastAsia="en-US"/>
        </w:rPr>
      </w:pPr>
    </w:p>
    <w:p w:rsidR="004B7C93" w:rsidRDefault="004B7C93" w:rsidP="004B7C93">
      <w:pPr>
        <w:rPr>
          <w:lang w:eastAsia="en-US"/>
        </w:rPr>
      </w:pPr>
    </w:p>
    <w:p w:rsidR="000808E8" w:rsidRDefault="004B7C93" w:rsidP="004B7C93">
      <w:pPr>
        <w:tabs>
          <w:tab w:val="left" w:pos="1335"/>
        </w:tabs>
        <w:rPr>
          <w:lang w:eastAsia="en-US"/>
        </w:rPr>
      </w:pPr>
      <w:r>
        <w:rPr>
          <w:lang w:eastAsia="en-US"/>
        </w:rPr>
        <w:lastRenderedPageBreak/>
        <w:tab/>
      </w:r>
      <w:r w:rsidRPr="004B7C93">
        <w:rPr>
          <w:noProof/>
        </w:rPr>
        <w:drawing>
          <wp:inline distT="0" distB="0" distL="0" distR="0" wp14:anchorId="2588CBCE" wp14:editId="0BFF5A9B">
            <wp:extent cx="5929354" cy="6324919"/>
            <wp:effectExtent l="0" t="0" r="0" b="0"/>
            <wp:docPr id="2050" name="Picture 2" descr="D:\MD\Мои рисунки\arm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MD\Мои рисунки\army3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54" cy="6324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8E8" w:rsidRPr="000808E8" w:rsidRDefault="000808E8" w:rsidP="000808E8">
      <w:pPr>
        <w:rPr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Default="000808E8" w:rsidP="000808E8">
      <w:pPr>
        <w:rPr>
          <w:lang w:eastAsia="en-US"/>
        </w:rPr>
      </w:pPr>
    </w:p>
    <w:p w:rsidR="000808E8" w:rsidRDefault="000808E8" w:rsidP="000808E8">
      <w:pPr>
        <w:rPr>
          <w:lang w:eastAsia="en-US"/>
        </w:rPr>
      </w:pPr>
    </w:p>
    <w:p w:rsidR="004B7C93" w:rsidRDefault="000808E8" w:rsidP="000808E8">
      <w:pPr>
        <w:tabs>
          <w:tab w:val="left" w:pos="3345"/>
        </w:tabs>
        <w:rPr>
          <w:lang w:eastAsia="en-US"/>
        </w:rPr>
      </w:pPr>
      <w:r>
        <w:rPr>
          <w:lang w:eastAsia="en-US"/>
        </w:rPr>
        <w:tab/>
      </w: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Default="000808E8" w:rsidP="000808E8">
      <w:pPr>
        <w:tabs>
          <w:tab w:val="left" w:pos="3345"/>
        </w:tabs>
        <w:rPr>
          <w:lang w:eastAsia="en-US"/>
        </w:rPr>
      </w:pPr>
    </w:p>
    <w:p w:rsidR="000808E8" w:rsidRPr="000808E8" w:rsidRDefault="000808E8" w:rsidP="000808E8">
      <w:pPr>
        <w:ind w:left="-142" w:firstLine="142"/>
        <w:jc w:val="center"/>
        <w:rPr>
          <w:rFonts w:eastAsia="Calibri"/>
          <w:b/>
          <w:bCs/>
          <w:sz w:val="28"/>
          <w:szCs w:val="28"/>
        </w:rPr>
      </w:pPr>
      <w:r w:rsidRPr="000808E8">
        <w:rPr>
          <w:rFonts w:eastAsia="Calibri"/>
          <w:b/>
          <w:bCs/>
          <w:sz w:val="28"/>
          <w:szCs w:val="28"/>
        </w:rPr>
        <w:lastRenderedPageBreak/>
        <w:t>Список  литературы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  <w:bCs/>
        </w:rPr>
      </w:pPr>
      <w:r w:rsidRPr="002A0583">
        <w:rPr>
          <w:rFonts w:eastAsia="Calibri"/>
          <w:bCs/>
        </w:rPr>
        <w:t>Зак А.З. 600 игровых задач для развития логического мышления детей. – Ярославль: 1998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</w:rPr>
      </w:pPr>
      <w:r w:rsidRPr="002A0583">
        <w:rPr>
          <w:rFonts w:eastAsia="Calibri"/>
          <w:bCs/>
        </w:rPr>
        <w:t>Коноваленко С. В.</w:t>
      </w:r>
      <w:r w:rsidRPr="002A0583">
        <w:rPr>
          <w:rFonts w:eastAsia="Calibri"/>
        </w:rPr>
        <w:t xml:space="preserve"> Развитие познавательной деятельности у детей от 6 до 9 лет. - М.: 1998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</w:rPr>
      </w:pPr>
      <w:r w:rsidRPr="002A0583">
        <w:rPr>
          <w:rFonts w:eastAsia="Calibri"/>
          <w:bCs/>
        </w:rPr>
        <w:t>Локалова Н. П.</w:t>
      </w:r>
      <w:r w:rsidRPr="002A0583">
        <w:rPr>
          <w:rFonts w:eastAsia="Calibri"/>
        </w:rPr>
        <w:t xml:space="preserve"> 90 уроков психологического развития млад</w:t>
      </w:r>
      <w:r w:rsidRPr="002A0583">
        <w:rPr>
          <w:rFonts w:eastAsia="Calibri"/>
        </w:rPr>
        <w:softHyphen/>
        <w:t>ших школьников. - М.: Луч, 1995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  <w:bCs/>
        </w:rPr>
      </w:pPr>
      <w:r w:rsidRPr="002A0583">
        <w:rPr>
          <w:rFonts w:eastAsia="Calibri"/>
          <w:bCs/>
        </w:rPr>
        <w:t>Милостивенко Л.Г. Методические рекомендации по предупреждению ошибок чтения и письма у детей. – СПб.: 1995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  <w:bCs/>
        </w:rPr>
      </w:pPr>
      <w:r w:rsidRPr="002A0583">
        <w:rPr>
          <w:rFonts w:eastAsia="Calibri"/>
          <w:bCs/>
        </w:rPr>
        <w:t>Мищенкова Л.В. «25 развивающих занятий со второклассниками». – Ярославль: Академия развития; Владимир: ВКТ, 2007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</w:rPr>
      </w:pPr>
      <w:r w:rsidRPr="002A0583">
        <w:rPr>
          <w:rFonts w:eastAsia="Calibri"/>
          <w:bCs/>
        </w:rPr>
        <w:t>Потапова Е. Н.</w:t>
      </w:r>
      <w:r w:rsidRPr="002A0583">
        <w:rPr>
          <w:rFonts w:eastAsia="Calibri"/>
        </w:rPr>
        <w:t xml:space="preserve"> Радость познания. - М.: Просвещение, 1990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</w:rPr>
      </w:pPr>
      <w:r w:rsidRPr="002A0583">
        <w:rPr>
          <w:rFonts w:eastAsia="Calibri"/>
          <w:bCs/>
        </w:rPr>
        <w:t>Сборник загадок</w:t>
      </w:r>
      <w:r w:rsidRPr="002A0583">
        <w:rPr>
          <w:rFonts w:eastAsia="Calibri"/>
        </w:rPr>
        <w:t xml:space="preserve"> / Сост. М. Т. Карпенко. - М.: Просвеще</w:t>
      </w:r>
      <w:r w:rsidRPr="002A0583">
        <w:rPr>
          <w:rFonts w:eastAsia="Calibri"/>
        </w:rPr>
        <w:softHyphen/>
        <w:t>ние, 1988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</w:rPr>
      </w:pPr>
      <w:r w:rsidRPr="002A0583">
        <w:rPr>
          <w:rFonts w:eastAsia="Calibri"/>
          <w:bCs/>
        </w:rPr>
        <w:t>Смекалка для малышей.</w:t>
      </w:r>
      <w:r w:rsidRPr="002A0583">
        <w:rPr>
          <w:rFonts w:eastAsia="Calibri"/>
        </w:rPr>
        <w:t xml:space="preserve"> Занимательные задачи, загадки, ре</w:t>
      </w:r>
      <w:r w:rsidRPr="002A0583">
        <w:rPr>
          <w:rFonts w:eastAsia="Calibri"/>
        </w:rPr>
        <w:softHyphen/>
        <w:t>бусы, головоломки. - М.: 1996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  <w:bCs/>
        </w:rPr>
      </w:pPr>
      <w:r w:rsidRPr="002A0583">
        <w:rPr>
          <w:rFonts w:eastAsia="Calibri"/>
          <w:bCs/>
        </w:rPr>
        <w:t>Холодова О. Юным умникам и умницам: Задания для развития творческих способностей / Методическое пособие,    1-4 классы.- М.: Росткнига, 2002.</w:t>
      </w:r>
    </w:p>
    <w:p w:rsidR="000808E8" w:rsidRPr="002A0583" w:rsidRDefault="000808E8" w:rsidP="000808E8">
      <w:pPr>
        <w:tabs>
          <w:tab w:val="left" w:pos="284"/>
        </w:tabs>
        <w:ind w:left="-142" w:firstLine="426"/>
        <w:jc w:val="both"/>
        <w:rPr>
          <w:rFonts w:eastAsia="Calibri"/>
          <w:bCs/>
        </w:rPr>
      </w:pPr>
      <w:r w:rsidRPr="002A0583">
        <w:rPr>
          <w:rFonts w:eastAsia="Calibri"/>
          <w:bCs/>
        </w:rPr>
        <w:t>Холодова О. Юным умникам и умницам: Задания для развития творческих способностей. Рабочие тетради: В двух частях.- М.: Росткнига, 2006.</w:t>
      </w:r>
    </w:p>
    <w:p w:rsidR="000808E8" w:rsidRDefault="000808E8" w:rsidP="000808E8">
      <w:pPr>
        <w:tabs>
          <w:tab w:val="left" w:pos="284"/>
        </w:tabs>
        <w:ind w:left="-142" w:firstLine="426"/>
        <w:jc w:val="both"/>
      </w:pPr>
      <w:r w:rsidRPr="002A0583">
        <w:rPr>
          <w:rFonts w:eastAsia="Calibri"/>
          <w:bCs/>
        </w:rPr>
        <w:t>Эдигей В.</w:t>
      </w:r>
      <w:r w:rsidRPr="002A0583">
        <w:rPr>
          <w:rFonts w:eastAsia="Calibri"/>
        </w:rPr>
        <w:t>Б. Увлечение чтением.- М.: УЦ Перспектива, 1997.</w:t>
      </w:r>
    </w:p>
    <w:p w:rsidR="000808E8" w:rsidRDefault="000808E8" w:rsidP="000808E8">
      <w:pPr>
        <w:tabs>
          <w:tab w:val="left" w:pos="3345"/>
        </w:tabs>
        <w:jc w:val="center"/>
        <w:rPr>
          <w:b/>
          <w:lang w:eastAsia="en-US"/>
        </w:rPr>
      </w:pPr>
    </w:p>
    <w:p w:rsidR="000808E8" w:rsidRPr="000808E8" w:rsidRDefault="000808E8" w:rsidP="000808E8">
      <w:pPr>
        <w:rPr>
          <w:lang w:eastAsia="en-US"/>
        </w:rPr>
      </w:pPr>
    </w:p>
    <w:p w:rsidR="000808E8" w:rsidRDefault="000808E8" w:rsidP="000808E8">
      <w:pPr>
        <w:rPr>
          <w:lang w:eastAsia="en-US"/>
        </w:rPr>
      </w:pPr>
    </w:p>
    <w:p w:rsidR="000808E8" w:rsidRDefault="000808E8" w:rsidP="000808E8">
      <w:pPr>
        <w:tabs>
          <w:tab w:val="left" w:pos="4425"/>
        </w:tabs>
        <w:rPr>
          <w:b/>
          <w:lang w:eastAsia="en-US"/>
        </w:rPr>
      </w:pPr>
      <w:r>
        <w:rPr>
          <w:lang w:eastAsia="en-US"/>
        </w:rPr>
        <w:tab/>
      </w:r>
      <w:r w:rsidRPr="000808E8">
        <w:rPr>
          <w:b/>
          <w:lang w:eastAsia="en-US"/>
        </w:rPr>
        <w:t>АННОТАЦИЯ</w:t>
      </w:r>
    </w:p>
    <w:p w:rsidR="00167103" w:rsidRDefault="000808E8" w:rsidP="00167103">
      <w:pPr>
        <w:ind w:firstLine="708"/>
        <w:jc w:val="both"/>
        <w:rPr>
          <w:color w:val="000000"/>
        </w:rPr>
      </w:pPr>
      <w:r>
        <w:rPr>
          <w:lang w:eastAsia="en-US"/>
        </w:rPr>
        <w:t xml:space="preserve">Кружок «Умники и умницы» в целом, и данное занятие в частности, </w:t>
      </w:r>
      <w:r w:rsidR="00167103">
        <w:rPr>
          <w:lang w:eastAsia="en-US"/>
        </w:rPr>
        <w:t xml:space="preserve">способствуют </w:t>
      </w:r>
      <w:r w:rsidRPr="004F1D9C">
        <w:rPr>
          <w:color w:val="000000"/>
        </w:rPr>
        <w:t>раз</w:t>
      </w:r>
      <w:r w:rsidRPr="004F1D9C">
        <w:rPr>
          <w:color w:val="000000"/>
        </w:rPr>
        <w:softHyphen/>
        <w:t>вити</w:t>
      </w:r>
      <w:r w:rsidR="00167103">
        <w:rPr>
          <w:color w:val="000000"/>
        </w:rPr>
        <w:t xml:space="preserve">ю </w:t>
      </w:r>
      <w:r w:rsidRPr="004F1D9C">
        <w:rPr>
          <w:color w:val="000000"/>
        </w:rPr>
        <w:t>познавательных процессов: внимания, восприятия, наблю</w:t>
      </w:r>
      <w:r w:rsidRPr="004F1D9C">
        <w:rPr>
          <w:color w:val="000000"/>
        </w:rPr>
        <w:softHyphen/>
        <w:t xml:space="preserve">дения, воображения, памяти, мышления. </w:t>
      </w:r>
    </w:p>
    <w:p w:rsidR="00167103" w:rsidRDefault="00167103" w:rsidP="00167103">
      <w:pPr>
        <w:ind w:firstLine="708"/>
        <w:jc w:val="both"/>
        <w:rPr>
          <w:color w:val="000000"/>
        </w:rPr>
      </w:pPr>
      <w:r>
        <w:rPr>
          <w:color w:val="000000"/>
        </w:rPr>
        <w:t>Данное занятие имеет тематическую направленность: оно посвящено 70 – летию Победы в Великой Отечественной войне. На занятии предлагаются различные задания, но все они способствуют р</w:t>
      </w:r>
      <w:r w:rsidR="000808E8" w:rsidRPr="004F1D9C">
        <w:rPr>
          <w:color w:val="000000"/>
        </w:rPr>
        <w:t>азвити</w:t>
      </w:r>
      <w:r>
        <w:rPr>
          <w:color w:val="000000"/>
        </w:rPr>
        <w:t>ю</w:t>
      </w:r>
      <w:r w:rsidR="000808E8" w:rsidRPr="004F1D9C">
        <w:rPr>
          <w:color w:val="000000"/>
        </w:rPr>
        <w:t xml:space="preserve"> и совершенство</w:t>
      </w:r>
      <w:r w:rsidR="000808E8" w:rsidRPr="004F1D9C">
        <w:rPr>
          <w:color w:val="000000"/>
        </w:rPr>
        <w:softHyphen/>
        <w:t>вани</w:t>
      </w:r>
      <w:r>
        <w:rPr>
          <w:color w:val="000000"/>
        </w:rPr>
        <w:t>ю</w:t>
      </w:r>
      <w:r w:rsidR="000808E8" w:rsidRPr="004F1D9C">
        <w:rPr>
          <w:color w:val="000000"/>
        </w:rPr>
        <w:t xml:space="preserve"> познавательных процессов</w:t>
      </w:r>
      <w:r>
        <w:rPr>
          <w:color w:val="000000"/>
        </w:rPr>
        <w:t xml:space="preserve"> и ознакомлению </w:t>
      </w:r>
      <w:r w:rsidR="000808E8" w:rsidRPr="004F1D9C">
        <w:rPr>
          <w:color w:val="000000"/>
        </w:rPr>
        <w:t xml:space="preserve"> </w:t>
      </w:r>
      <w:r w:rsidRPr="00176E33">
        <w:t>с некоторыми военными терминами, с военными профессиями, техникой; расширя</w:t>
      </w:r>
      <w:r>
        <w:t>ют</w:t>
      </w:r>
      <w:r w:rsidRPr="00176E33">
        <w:t xml:space="preserve"> кругозор</w:t>
      </w:r>
      <w:r>
        <w:t xml:space="preserve"> учащихся, </w:t>
      </w:r>
      <w:r w:rsidRPr="00176E33">
        <w:t>формир</w:t>
      </w:r>
      <w:r>
        <w:t>уют</w:t>
      </w:r>
      <w:r w:rsidRPr="00176E33">
        <w:t xml:space="preserve"> у детей чувств</w:t>
      </w:r>
      <w:r>
        <w:t>о</w:t>
      </w:r>
      <w:r w:rsidRPr="00176E33">
        <w:t xml:space="preserve"> патриотизма и чувств</w:t>
      </w:r>
      <w:r>
        <w:t>о</w:t>
      </w:r>
      <w:r w:rsidRPr="00176E33">
        <w:t xml:space="preserve"> сопричастности к истории Отечества.</w:t>
      </w:r>
    </w:p>
    <w:p w:rsidR="00167103" w:rsidRDefault="00167103" w:rsidP="00167103">
      <w:pPr>
        <w:ind w:firstLine="708"/>
        <w:jc w:val="both"/>
        <w:rPr>
          <w:color w:val="000000"/>
        </w:rPr>
      </w:pPr>
    </w:p>
    <w:p w:rsidR="00167103" w:rsidRPr="00EA32BC" w:rsidRDefault="00167103" w:rsidP="0016710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E8" w:rsidRPr="00167103" w:rsidRDefault="000808E8" w:rsidP="00167103">
      <w:pPr>
        <w:tabs>
          <w:tab w:val="left" w:pos="930"/>
        </w:tabs>
        <w:rPr>
          <w:lang w:eastAsia="en-US"/>
        </w:rPr>
      </w:pPr>
    </w:p>
    <w:sectPr w:rsidR="000808E8" w:rsidRPr="00167103" w:rsidSect="00176E33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2D" w:rsidRDefault="00373B2D" w:rsidP="00E6662E">
      <w:r>
        <w:separator/>
      </w:r>
    </w:p>
  </w:endnote>
  <w:endnote w:type="continuationSeparator" w:id="0">
    <w:p w:rsidR="00373B2D" w:rsidRDefault="00373B2D" w:rsidP="00E6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2D" w:rsidRDefault="00373B2D" w:rsidP="00E6662E">
      <w:r>
        <w:separator/>
      </w:r>
    </w:p>
  </w:footnote>
  <w:footnote w:type="continuationSeparator" w:id="0">
    <w:p w:rsidR="00373B2D" w:rsidRDefault="00373B2D" w:rsidP="00E6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72F"/>
    <w:multiLevelType w:val="hybridMultilevel"/>
    <w:tmpl w:val="0CD6DF20"/>
    <w:lvl w:ilvl="0" w:tplc="1764A60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7F328FA"/>
    <w:multiLevelType w:val="hybridMultilevel"/>
    <w:tmpl w:val="8F646770"/>
    <w:lvl w:ilvl="0" w:tplc="D19001C0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45067E"/>
    <w:multiLevelType w:val="hybridMultilevel"/>
    <w:tmpl w:val="777E9F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7E2B"/>
    <w:multiLevelType w:val="hybridMultilevel"/>
    <w:tmpl w:val="24F8B9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43042"/>
    <w:multiLevelType w:val="hybridMultilevel"/>
    <w:tmpl w:val="209A061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BF834D9"/>
    <w:multiLevelType w:val="hybridMultilevel"/>
    <w:tmpl w:val="34749F24"/>
    <w:lvl w:ilvl="0" w:tplc="66F8B012">
      <w:start w:val="1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FE111C"/>
    <w:multiLevelType w:val="hybridMultilevel"/>
    <w:tmpl w:val="07F6C95A"/>
    <w:lvl w:ilvl="0" w:tplc="B562E4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185360"/>
    <w:multiLevelType w:val="hybridMultilevel"/>
    <w:tmpl w:val="CE9E1C32"/>
    <w:lvl w:ilvl="0" w:tplc="5D6C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10DDB"/>
    <w:multiLevelType w:val="hybridMultilevel"/>
    <w:tmpl w:val="5888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149D"/>
    <w:multiLevelType w:val="hybridMultilevel"/>
    <w:tmpl w:val="F70C40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2A"/>
    <w:rsid w:val="000808E8"/>
    <w:rsid w:val="0016418B"/>
    <w:rsid w:val="00167103"/>
    <w:rsid w:val="00176E33"/>
    <w:rsid w:val="001A49C6"/>
    <w:rsid w:val="001F4FB0"/>
    <w:rsid w:val="00223C4C"/>
    <w:rsid w:val="00263194"/>
    <w:rsid w:val="00342EEB"/>
    <w:rsid w:val="00373B2D"/>
    <w:rsid w:val="003A6412"/>
    <w:rsid w:val="003B0911"/>
    <w:rsid w:val="003E6A01"/>
    <w:rsid w:val="00425E68"/>
    <w:rsid w:val="00486838"/>
    <w:rsid w:val="00492D9D"/>
    <w:rsid w:val="004B7C93"/>
    <w:rsid w:val="004F0FC0"/>
    <w:rsid w:val="00551EAB"/>
    <w:rsid w:val="005604E6"/>
    <w:rsid w:val="005908CB"/>
    <w:rsid w:val="005C1808"/>
    <w:rsid w:val="00643ECF"/>
    <w:rsid w:val="00696EFA"/>
    <w:rsid w:val="007068F3"/>
    <w:rsid w:val="00722764"/>
    <w:rsid w:val="0079120B"/>
    <w:rsid w:val="00832A52"/>
    <w:rsid w:val="0086132B"/>
    <w:rsid w:val="008B69ED"/>
    <w:rsid w:val="008C7196"/>
    <w:rsid w:val="0094098D"/>
    <w:rsid w:val="00960C56"/>
    <w:rsid w:val="009B49E1"/>
    <w:rsid w:val="009E2B3D"/>
    <w:rsid w:val="009E787E"/>
    <w:rsid w:val="00A33F93"/>
    <w:rsid w:val="00A66A2A"/>
    <w:rsid w:val="00AC02AF"/>
    <w:rsid w:val="00B66C68"/>
    <w:rsid w:val="00BB659C"/>
    <w:rsid w:val="00BE3875"/>
    <w:rsid w:val="00BF0FB4"/>
    <w:rsid w:val="00C01827"/>
    <w:rsid w:val="00C2291F"/>
    <w:rsid w:val="00C35091"/>
    <w:rsid w:val="00C52613"/>
    <w:rsid w:val="00C53436"/>
    <w:rsid w:val="00CD4A05"/>
    <w:rsid w:val="00CF012C"/>
    <w:rsid w:val="00D828A7"/>
    <w:rsid w:val="00D92FCA"/>
    <w:rsid w:val="00E6662E"/>
    <w:rsid w:val="00E86377"/>
    <w:rsid w:val="00EA32BC"/>
    <w:rsid w:val="00F20736"/>
    <w:rsid w:val="00FC2FB7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3278A-F84B-4EA8-9D85-02B9CF75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5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A2A"/>
    <w:pPr>
      <w:spacing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66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6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787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E787E"/>
    <w:pPr>
      <w:ind w:left="720"/>
      <w:contextualSpacing/>
    </w:pPr>
  </w:style>
  <w:style w:type="paragraph" w:customStyle="1" w:styleId="01--">
    <w:name w:val="01--"/>
    <w:basedOn w:val="a"/>
    <w:rsid w:val="005604E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60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9470-F93D-42D8-8F04-C0056A3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4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</cp:lastModifiedBy>
  <cp:revision>18</cp:revision>
  <cp:lastPrinted>2010-04-22T03:42:00Z</cp:lastPrinted>
  <dcterms:created xsi:type="dcterms:W3CDTF">2010-04-16T17:37:00Z</dcterms:created>
  <dcterms:modified xsi:type="dcterms:W3CDTF">2015-07-08T19:21:00Z</dcterms:modified>
</cp:coreProperties>
</file>